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19025" w14:textId="77777777" w:rsidR="00F128E0" w:rsidRPr="001F1400" w:rsidRDefault="00A74462" w:rsidP="009A1547">
      <w:pPr>
        <w:rPr>
          <w:rFonts w:ascii="Arial" w:hAnsi="Arial" w:cs="Arial"/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6B81E18" wp14:editId="6067338B">
                <wp:simplePos x="0" y="0"/>
                <wp:positionH relativeFrom="margin">
                  <wp:align>center</wp:align>
                </wp:positionH>
                <wp:positionV relativeFrom="paragraph">
                  <wp:posOffset>422275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1D9308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3.25pt" to="444.7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" strokecolor="black [3213]" strokeweight=".5pt">
                <w10:wrap anchorx="margin"/>
              </v:line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313781" wp14:editId="652B5229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8CD89" w14:textId="77777777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61F1B691" w14:textId="77777777" w:rsidR="005A61AB" w:rsidRDefault="00093CEC" w:rsidP="00A74462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</w:t>
                            </w:r>
                            <w:proofErr w:type="gramStart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a</w:t>
                            </w:r>
                            <w:proofErr w:type="gramEnd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DC63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dbor 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1378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" filled="f" stroked="f">
                <v:textbox>
                  <w:txbxContent>
                    <w:p w14:paraId="16F8CD89" w14:textId="77777777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61F1B691" w14:textId="77777777" w:rsidR="005A61AB" w:rsidRDefault="00093CEC" w:rsidP="00A74462">
                      <w:pPr>
                        <w:spacing w:line="276" w:lineRule="auto"/>
                        <w:ind w:right="-18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</w:t>
                      </w:r>
                      <w:proofErr w:type="gramStart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11a</w:t>
                      </w:r>
                      <w:proofErr w:type="gramEnd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DC6367">
                        <w:rPr>
                          <w:rFonts w:ascii="Arial" w:hAnsi="Arial" w:cs="Arial"/>
                          <w:sz w:val="18"/>
                          <w:szCs w:val="18"/>
                        </w:rPr>
                        <w:t>Odbor I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A3C205" w14:textId="77777777" w:rsidR="009F0405" w:rsidRPr="009A0CE6" w:rsidRDefault="003575A9" w:rsidP="009A0CE6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000000"/>
          <w:sz w:val="20"/>
          <w:szCs w:val="20"/>
          <w:lang w:eastAsia="cs-CZ"/>
        </w:rPr>
      </w:pPr>
      <w:r w:rsidRPr="009A0CE6">
        <w:rPr>
          <w:rFonts w:ascii="Arial" w:hAnsi="Arial" w:cs="Arial"/>
          <w:color w:val="000000"/>
          <w:sz w:val="20"/>
          <w:szCs w:val="20"/>
          <w:lang w:eastAsia="cs-CZ"/>
        </w:rPr>
        <w:t>Alza.cz a.s.</w:t>
      </w:r>
    </w:p>
    <w:p w14:paraId="395706D8" w14:textId="77777777" w:rsidR="008C63FC" w:rsidRPr="009A0CE6" w:rsidRDefault="001F12D5" w:rsidP="009A0CE6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000000"/>
          <w:sz w:val="20"/>
          <w:szCs w:val="20"/>
          <w:lang w:eastAsia="cs-CZ"/>
        </w:rPr>
      </w:pPr>
      <w:r w:rsidRPr="009A0CE6">
        <w:rPr>
          <w:rFonts w:ascii="Arial" w:hAnsi="Arial" w:cs="Arial"/>
          <w:color w:val="000000"/>
          <w:sz w:val="20"/>
          <w:szCs w:val="20"/>
          <w:lang w:eastAsia="cs-CZ"/>
        </w:rPr>
        <w:t>Jankovcova 1522/53</w:t>
      </w:r>
      <w:r w:rsidR="003575A9" w:rsidRPr="009A0CE6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</w:p>
    <w:p w14:paraId="5AAE5BD1" w14:textId="77777777" w:rsidR="005E63FF" w:rsidRPr="009A0CE6" w:rsidRDefault="003575A9" w:rsidP="009A0CE6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000000"/>
          <w:sz w:val="20"/>
          <w:szCs w:val="20"/>
          <w:lang w:eastAsia="cs-CZ"/>
        </w:rPr>
      </w:pPr>
      <w:r w:rsidRPr="009A0CE6">
        <w:rPr>
          <w:rFonts w:ascii="Arial" w:hAnsi="Arial" w:cs="Arial"/>
          <w:color w:val="000000"/>
          <w:sz w:val="20"/>
          <w:szCs w:val="20"/>
          <w:lang w:eastAsia="cs-CZ"/>
        </w:rPr>
        <w:t>170 00 Praha 7</w:t>
      </w:r>
      <w:r w:rsidR="001F12D5" w:rsidRPr="009A0CE6">
        <w:rPr>
          <w:rFonts w:ascii="Arial" w:hAnsi="Arial" w:cs="Arial"/>
          <w:color w:val="000000"/>
          <w:sz w:val="20"/>
          <w:szCs w:val="20"/>
          <w:lang w:eastAsia="cs-CZ"/>
        </w:rPr>
        <w:t>, Holešovice</w:t>
      </w:r>
    </w:p>
    <w:p w14:paraId="6E054879" w14:textId="4983AC11" w:rsidR="007F25CC" w:rsidRPr="00E30ACE" w:rsidRDefault="007F25CC" w:rsidP="009A1547">
      <w:pPr>
        <w:rPr>
          <w:rFonts w:ascii="Arial" w:hAnsi="Arial" w:cs="Arial"/>
          <w:sz w:val="20"/>
          <w:szCs w:val="20"/>
          <w:highlight w:val="yellow"/>
        </w:rPr>
      </w:pPr>
      <w:r w:rsidRPr="001F1400">
        <w:rPr>
          <w:rFonts w:ascii="Arial" w:hAnsi="Arial" w:cs="Arial"/>
          <w:sz w:val="20"/>
          <w:szCs w:val="20"/>
        </w:rPr>
        <w:t>Naše značka:</w:t>
      </w:r>
      <w:r w:rsidR="00C84C02">
        <w:rPr>
          <w:rFonts w:ascii="Arial" w:hAnsi="Arial" w:cs="Arial"/>
          <w:sz w:val="20"/>
          <w:szCs w:val="20"/>
        </w:rPr>
        <w:tab/>
      </w:r>
      <w:r w:rsidR="00F36FA3" w:rsidRPr="00F36FA3">
        <w:rPr>
          <w:rFonts w:ascii="Arial" w:hAnsi="Arial" w:cs="Arial"/>
          <w:sz w:val="20"/>
          <w:szCs w:val="20"/>
        </w:rPr>
        <w:t>SPU 149898/2023</w:t>
      </w:r>
    </w:p>
    <w:p w14:paraId="5BBA4B35" w14:textId="22BF1085" w:rsidR="00BC09F7" w:rsidRDefault="00AB1E22" w:rsidP="009A1547">
      <w:pPr>
        <w:rPr>
          <w:rFonts w:ascii="Arial" w:hAnsi="Arial" w:cs="Arial"/>
          <w:sz w:val="20"/>
          <w:szCs w:val="20"/>
        </w:rPr>
      </w:pPr>
      <w:r w:rsidRPr="00196682">
        <w:rPr>
          <w:rFonts w:ascii="Arial" w:hAnsi="Arial" w:cs="Arial"/>
          <w:sz w:val="20"/>
          <w:szCs w:val="20"/>
        </w:rPr>
        <w:t>Spis. značka:</w:t>
      </w:r>
      <w:r w:rsidR="00C31490" w:rsidRPr="00196682">
        <w:rPr>
          <w:rFonts w:ascii="Arial" w:hAnsi="Arial" w:cs="Arial"/>
          <w:sz w:val="20"/>
          <w:szCs w:val="20"/>
        </w:rPr>
        <w:tab/>
      </w:r>
      <w:r w:rsidR="002B79BD" w:rsidRPr="002B79BD">
        <w:rPr>
          <w:rFonts w:ascii="Arial" w:hAnsi="Arial" w:cs="Arial"/>
          <w:sz w:val="20"/>
          <w:szCs w:val="20"/>
        </w:rPr>
        <w:t>SZ SPU 149902/2023</w:t>
      </w:r>
    </w:p>
    <w:p w14:paraId="6B9A8168" w14:textId="3AACEE9E" w:rsidR="00131E33" w:rsidRPr="00E23256" w:rsidRDefault="00131E33" w:rsidP="009A15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ID:</w:t>
      </w:r>
      <w:r w:rsidR="00F36FA3">
        <w:rPr>
          <w:rFonts w:ascii="Arial" w:hAnsi="Arial" w:cs="Arial"/>
          <w:sz w:val="20"/>
          <w:szCs w:val="20"/>
        </w:rPr>
        <w:tab/>
      </w:r>
      <w:r w:rsidR="00F36FA3">
        <w:rPr>
          <w:rFonts w:ascii="Arial" w:hAnsi="Arial" w:cs="Arial"/>
          <w:sz w:val="20"/>
          <w:szCs w:val="20"/>
        </w:rPr>
        <w:tab/>
      </w:r>
      <w:r w:rsidR="00F36FA3" w:rsidRPr="00F36FA3">
        <w:rPr>
          <w:rFonts w:ascii="Arial" w:hAnsi="Arial" w:cs="Arial"/>
          <w:sz w:val="20"/>
          <w:szCs w:val="20"/>
        </w:rPr>
        <w:t>spuess8c1470f7</w:t>
      </w:r>
    </w:p>
    <w:p w14:paraId="14E416D5" w14:textId="77777777" w:rsidR="004A5041" w:rsidRPr="001F1400" w:rsidRDefault="004A5041" w:rsidP="009A1547">
      <w:pPr>
        <w:rPr>
          <w:rFonts w:ascii="Arial" w:hAnsi="Arial" w:cs="Arial"/>
          <w:sz w:val="20"/>
          <w:szCs w:val="20"/>
        </w:rPr>
      </w:pPr>
    </w:p>
    <w:p w14:paraId="0D4CB669" w14:textId="545B64AE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 xml:space="preserve">Vyřizuje.: </w:t>
      </w:r>
      <w:r w:rsidR="00D964EE" w:rsidRPr="001F1400">
        <w:rPr>
          <w:rFonts w:ascii="Arial" w:hAnsi="Arial" w:cs="Arial"/>
          <w:sz w:val="20"/>
          <w:szCs w:val="20"/>
        </w:rPr>
        <w:tab/>
      </w:r>
      <w:r w:rsidR="000E44AB">
        <w:rPr>
          <w:rFonts w:ascii="Arial" w:hAnsi="Arial" w:cs="Arial"/>
          <w:sz w:val="20"/>
          <w:szCs w:val="20"/>
        </w:rPr>
        <w:t>Gabriela</w:t>
      </w:r>
      <w:r w:rsidR="00184311">
        <w:rPr>
          <w:rFonts w:ascii="Arial" w:hAnsi="Arial" w:cs="Arial"/>
          <w:sz w:val="20"/>
          <w:szCs w:val="20"/>
        </w:rPr>
        <w:t xml:space="preserve"> Kopřivová</w:t>
      </w:r>
      <w:r w:rsidR="000E44AB">
        <w:rPr>
          <w:rFonts w:ascii="Arial" w:hAnsi="Arial" w:cs="Arial"/>
          <w:sz w:val="20"/>
          <w:szCs w:val="20"/>
        </w:rPr>
        <w:t>, DiS.</w:t>
      </w:r>
    </w:p>
    <w:p w14:paraId="52FE8321" w14:textId="77777777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Tel.:</w:t>
      </w:r>
      <w:r w:rsidR="00D964EE" w:rsidRPr="001F1400">
        <w:rPr>
          <w:rFonts w:ascii="Arial" w:hAnsi="Arial" w:cs="Arial"/>
          <w:sz w:val="20"/>
          <w:szCs w:val="20"/>
        </w:rPr>
        <w:tab/>
      </w:r>
      <w:r w:rsidR="00D964EE" w:rsidRPr="001F1400">
        <w:rPr>
          <w:rFonts w:ascii="Arial" w:hAnsi="Arial" w:cs="Arial"/>
          <w:sz w:val="20"/>
          <w:szCs w:val="20"/>
        </w:rPr>
        <w:tab/>
      </w:r>
      <w:r w:rsidR="005C22E6">
        <w:rPr>
          <w:rFonts w:ascii="Arial" w:hAnsi="Arial" w:cs="Arial"/>
          <w:sz w:val="20"/>
          <w:szCs w:val="20"/>
        </w:rPr>
        <w:t xml:space="preserve">729 922 </w:t>
      </w:r>
      <w:r w:rsidR="00F20BE1">
        <w:rPr>
          <w:rFonts w:ascii="Arial" w:hAnsi="Arial" w:cs="Arial"/>
          <w:sz w:val="20"/>
          <w:szCs w:val="20"/>
        </w:rPr>
        <w:t>119</w:t>
      </w:r>
    </w:p>
    <w:p w14:paraId="08F9708B" w14:textId="77777777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ID DS:</w:t>
      </w:r>
      <w:r w:rsidR="00D964EE" w:rsidRPr="001F1400">
        <w:rPr>
          <w:rFonts w:ascii="Arial" w:hAnsi="Arial" w:cs="Arial"/>
          <w:sz w:val="20"/>
          <w:szCs w:val="20"/>
        </w:rPr>
        <w:tab/>
      </w:r>
      <w:r w:rsidR="00D964EE" w:rsidRPr="001F1400">
        <w:rPr>
          <w:rFonts w:ascii="Arial" w:hAnsi="Arial" w:cs="Arial"/>
          <w:sz w:val="20"/>
          <w:szCs w:val="20"/>
        </w:rPr>
        <w:tab/>
        <w:t>z49per3</w:t>
      </w:r>
    </w:p>
    <w:p w14:paraId="645F3905" w14:textId="00093CFE" w:rsidR="007F25CC" w:rsidRDefault="007F25CC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E</w:t>
      </w:r>
      <w:r w:rsidR="00B012B6" w:rsidRPr="001F1400">
        <w:rPr>
          <w:rFonts w:ascii="Arial" w:hAnsi="Arial" w:cs="Arial"/>
          <w:sz w:val="20"/>
          <w:szCs w:val="20"/>
        </w:rPr>
        <w:t>-</w:t>
      </w:r>
      <w:r w:rsidRPr="001F1400">
        <w:rPr>
          <w:rFonts w:ascii="Arial" w:hAnsi="Arial" w:cs="Arial"/>
          <w:sz w:val="20"/>
          <w:szCs w:val="20"/>
        </w:rPr>
        <w:t>mail:</w:t>
      </w:r>
      <w:r w:rsidR="00D964EE" w:rsidRPr="001F1400">
        <w:rPr>
          <w:rFonts w:ascii="Arial" w:hAnsi="Arial" w:cs="Arial"/>
          <w:sz w:val="20"/>
          <w:szCs w:val="20"/>
        </w:rPr>
        <w:tab/>
      </w:r>
      <w:r w:rsidR="00D964EE" w:rsidRPr="001F1400">
        <w:rPr>
          <w:rFonts w:ascii="Arial" w:hAnsi="Arial" w:cs="Arial"/>
          <w:sz w:val="20"/>
          <w:szCs w:val="20"/>
        </w:rPr>
        <w:tab/>
      </w:r>
      <w:r w:rsidR="000E44AB">
        <w:rPr>
          <w:rStyle w:val="Hypertextovodkaz"/>
          <w:rFonts w:ascii="Arial" w:hAnsi="Arial" w:cs="Arial"/>
          <w:sz w:val="20"/>
          <w:szCs w:val="20"/>
        </w:rPr>
        <w:t>g.</w:t>
      </w:r>
      <w:r w:rsidR="00184311">
        <w:rPr>
          <w:rStyle w:val="Hypertextovodkaz"/>
          <w:rFonts w:ascii="Arial" w:hAnsi="Arial" w:cs="Arial"/>
          <w:sz w:val="20"/>
          <w:szCs w:val="20"/>
        </w:rPr>
        <w:t>koprivova</w:t>
      </w:r>
      <w:r w:rsidR="000E44AB">
        <w:rPr>
          <w:rStyle w:val="Hypertextovodkaz"/>
          <w:rFonts w:ascii="Arial" w:hAnsi="Arial" w:cs="Arial"/>
          <w:sz w:val="20"/>
          <w:szCs w:val="20"/>
        </w:rPr>
        <w:t>@spucr.cz</w:t>
      </w:r>
    </w:p>
    <w:p w14:paraId="341B5B52" w14:textId="77777777" w:rsidR="00150F22" w:rsidRPr="001F1400" w:rsidRDefault="00150F22" w:rsidP="009A1547">
      <w:pPr>
        <w:rPr>
          <w:rFonts w:ascii="Arial" w:hAnsi="Arial" w:cs="Arial"/>
          <w:sz w:val="20"/>
          <w:szCs w:val="20"/>
        </w:rPr>
      </w:pPr>
    </w:p>
    <w:p w14:paraId="188B1EDA" w14:textId="504F73CE" w:rsidR="00B012B6" w:rsidRPr="001F1400" w:rsidRDefault="00B012B6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Datum:</w:t>
      </w:r>
      <w:r w:rsidR="00F95D53">
        <w:rPr>
          <w:rFonts w:ascii="Arial" w:hAnsi="Arial" w:cs="Arial"/>
          <w:sz w:val="20"/>
          <w:szCs w:val="20"/>
        </w:rPr>
        <w:tab/>
      </w:r>
      <w:r w:rsidR="00F95D53">
        <w:rPr>
          <w:rFonts w:ascii="Arial" w:hAnsi="Arial" w:cs="Arial"/>
          <w:sz w:val="20"/>
          <w:szCs w:val="20"/>
        </w:rPr>
        <w:tab/>
      </w:r>
      <w:r w:rsidR="00131E33">
        <w:rPr>
          <w:rFonts w:ascii="Arial" w:hAnsi="Arial" w:cs="Arial"/>
          <w:sz w:val="20"/>
          <w:szCs w:val="20"/>
        </w:rPr>
        <w:t>1</w:t>
      </w:r>
      <w:r w:rsidR="00957989">
        <w:rPr>
          <w:rFonts w:ascii="Arial" w:hAnsi="Arial" w:cs="Arial"/>
          <w:sz w:val="20"/>
          <w:szCs w:val="20"/>
        </w:rPr>
        <w:t>4</w:t>
      </w:r>
      <w:r w:rsidR="00131E33">
        <w:rPr>
          <w:rFonts w:ascii="Arial" w:hAnsi="Arial" w:cs="Arial"/>
          <w:sz w:val="20"/>
          <w:szCs w:val="20"/>
        </w:rPr>
        <w:t>.4.2023</w:t>
      </w:r>
    </w:p>
    <w:p w14:paraId="2C2B3E4E" w14:textId="77777777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</w:p>
    <w:p w14:paraId="1201F727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70734B36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121951BA" w14:textId="77777777" w:rsidR="00BC09F7" w:rsidRPr="001F1400" w:rsidRDefault="00C31490" w:rsidP="009A1547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>OBJEDNÁVKA</w:t>
      </w:r>
    </w:p>
    <w:p w14:paraId="706110D4" w14:textId="77777777" w:rsidR="009161D8" w:rsidRPr="001F1400" w:rsidRDefault="009161D8" w:rsidP="009A1547">
      <w:pPr>
        <w:jc w:val="both"/>
        <w:rPr>
          <w:rFonts w:ascii="Arial" w:hAnsi="Arial" w:cs="Arial"/>
          <w:sz w:val="20"/>
          <w:szCs w:val="20"/>
        </w:rPr>
      </w:pPr>
    </w:p>
    <w:p w14:paraId="56CF8110" w14:textId="77777777" w:rsidR="009161D8" w:rsidRPr="001F1400" w:rsidRDefault="009161D8" w:rsidP="009A1547">
      <w:pPr>
        <w:jc w:val="both"/>
        <w:rPr>
          <w:rFonts w:ascii="Arial" w:hAnsi="Arial" w:cs="Arial"/>
          <w:sz w:val="20"/>
          <w:szCs w:val="20"/>
        </w:rPr>
      </w:pPr>
    </w:p>
    <w:p w14:paraId="719719F4" w14:textId="77777777" w:rsidR="009F3E6B" w:rsidRPr="005C22E6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5C22E6">
        <w:rPr>
          <w:rFonts w:ascii="Arial" w:hAnsi="Arial" w:cs="Arial"/>
          <w:b/>
          <w:sz w:val="20"/>
          <w:szCs w:val="20"/>
        </w:rPr>
        <w:t>Objednatel:</w:t>
      </w:r>
    </w:p>
    <w:p w14:paraId="4CCB88FF" w14:textId="77777777" w:rsidR="009F3E6B" w:rsidRPr="001F1400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 xml:space="preserve">Česká </w:t>
      </w:r>
      <w:proofErr w:type="gramStart"/>
      <w:r w:rsidRPr="001F1400">
        <w:rPr>
          <w:rFonts w:ascii="Arial" w:hAnsi="Arial" w:cs="Arial"/>
          <w:b/>
          <w:sz w:val="20"/>
          <w:szCs w:val="20"/>
        </w:rPr>
        <w:t>republika - Státní</w:t>
      </w:r>
      <w:proofErr w:type="gramEnd"/>
      <w:r w:rsidR="00DC6367">
        <w:rPr>
          <w:rFonts w:ascii="Arial" w:hAnsi="Arial" w:cs="Arial"/>
          <w:b/>
          <w:sz w:val="20"/>
          <w:szCs w:val="20"/>
        </w:rPr>
        <w:t xml:space="preserve"> pozemkový úřad, Odbor ICT</w:t>
      </w:r>
    </w:p>
    <w:p w14:paraId="37537315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e sídlem Husinecká 1024/</w:t>
      </w:r>
      <w:proofErr w:type="gramStart"/>
      <w:r w:rsidRPr="001F1400">
        <w:rPr>
          <w:rFonts w:ascii="Arial" w:hAnsi="Arial" w:cs="Arial"/>
          <w:sz w:val="20"/>
          <w:szCs w:val="20"/>
        </w:rPr>
        <w:t>11a</w:t>
      </w:r>
      <w:proofErr w:type="gramEnd"/>
      <w:r w:rsidRPr="001F1400">
        <w:rPr>
          <w:rFonts w:ascii="Arial" w:hAnsi="Arial" w:cs="Arial"/>
          <w:sz w:val="20"/>
          <w:szCs w:val="20"/>
        </w:rPr>
        <w:t>, 130 00 Praha 3 – Žižkov</w:t>
      </w:r>
    </w:p>
    <w:p w14:paraId="1772BB4E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IČO: 01312774</w:t>
      </w:r>
    </w:p>
    <w:p w14:paraId="27886E89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38055762" w14:textId="77777777" w:rsidR="009F3E6B" w:rsidRPr="005C22E6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5C22E6">
        <w:rPr>
          <w:rFonts w:ascii="Arial" w:hAnsi="Arial" w:cs="Arial"/>
          <w:b/>
          <w:sz w:val="20"/>
          <w:szCs w:val="20"/>
        </w:rPr>
        <w:t>Dodavatel:</w:t>
      </w:r>
    </w:p>
    <w:p w14:paraId="3FF62DBB" w14:textId="77777777" w:rsidR="00F20BE1" w:rsidRPr="00196682" w:rsidRDefault="003575A9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196682">
        <w:rPr>
          <w:rFonts w:ascii="Arial" w:hAnsi="Arial" w:cs="Arial"/>
          <w:b/>
          <w:sz w:val="20"/>
          <w:szCs w:val="20"/>
        </w:rPr>
        <w:t>Alza.cz a.s</w:t>
      </w:r>
    </w:p>
    <w:p w14:paraId="624544AF" w14:textId="77777777" w:rsidR="0028779E" w:rsidRDefault="009F3E6B" w:rsidP="00F20BE1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e sídlem</w:t>
      </w:r>
      <w:r w:rsidR="008931E7">
        <w:rPr>
          <w:rFonts w:ascii="Arial" w:hAnsi="Arial" w:cs="Arial"/>
          <w:sz w:val="20"/>
          <w:szCs w:val="20"/>
        </w:rPr>
        <w:t>:</w:t>
      </w:r>
      <w:r w:rsidRPr="001F1400">
        <w:rPr>
          <w:rFonts w:ascii="Arial" w:hAnsi="Arial" w:cs="Arial"/>
          <w:sz w:val="20"/>
          <w:szCs w:val="20"/>
        </w:rPr>
        <w:t xml:space="preserve"> </w:t>
      </w:r>
      <w:r w:rsidR="003575A9" w:rsidRPr="00196682">
        <w:rPr>
          <w:rFonts w:ascii="Arial" w:hAnsi="Arial" w:cs="Arial"/>
          <w:sz w:val="20"/>
          <w:szCs w:val="20"/>
        </w:rPr>
        <w:t>Jankovcova 1522/53, Holešovice, 170 00 Praha 7</w:t>
      </w:r>
    </w:p>
    <w:p w14:paraId="1668E10B" w14:textId="77777777" w:rsidR="009F3E6B" w:rsidRPr="00196682" w:rsidRDefault="006D2EC5" w:rsidP="00196682">
      <w:pPr>
        <w:jc w:val="both"/>
        <w:rPr>
          <w:rFonts w:ascii="Arial" w:hAnsi="Arial" w:cs="Arial"/>
          <w:sz w:val="20"/>
          <w:szCs w:val="20"/>
        </w:rPr>
      </w:pPr>
      <w:r w:rsidRPr="00196682">
        <w:rPr>
          <w:rFonts w:ascii="Arial" w:hAnsi="Arial" w:cs="Arial"/>
          <w:sz w:val="20"/>
          <w:szCs w:val="20"/>
        </w:rPr>
        <w:t>IČO:</w:t>
      </w:r>
      <w:r w:rsidR="003575A9" w:rsidRPr="00196682">
        <w:rPr>
          <w:rFonts w:ascii="Arial" w:hAnsi="Arial" w:cs="Arial"/>
          <w:sz w:val="20"/>
          <w:szCs w:val="20"/>
        </w:rPr>
        <w:t xml:space="preserve"> 27082440</w:t>
      </w:r>
      <w:r w:rsidRPr="00196682">
        <w:rPr>
          <w:rFonts w:ascii="Arial" w:hAnsi="Arial" w:cs="Arial"/>
          <w:sz w:val="20"/>
          <w:szCs w:val="20"/>
        </w:rPr>
        <w:t xml:space="preserve"> </w:t>
      </w:r>
    </w:p>
    <w:p w14:paraId="508E12F3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7579D7B4" w14:textId="77777777" w:rsidR="008E4B25" w:rsidRPr="00DA2D79" w:rsidRDefault="00E07333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Předmět objednávky</w:t>
      </w:r>
    </w:p>
    <w:p w14:paraId="1D605EC5" w14:textId="271F36D7" w:rsidR="003C61CA" w:rsidRPr="003C61CA" w:rsidRDefault="00184311" w:rsidP="00EC5428">
      <w:pPr>
        <w:rPr>
          <w:rFonts w:ascii="Arial" w:hAnsi="Arial" w:cs="Arial"/>
          <w:color w:val="000000"/>
          <w:sz w:val="20"/>
          <w:szCs w:val="20"/>
          <w:lang w:eastAsia="cs-CZ"/>
        </w:rPr>
      </w:pPr>
      <w:r>
        <w:rPr>
          <w:rFonts w:ascii="Arial" w:hAnsi="Arial" w:cs="Arial"/>
          <w:color w:val="000000"/>
          <w:sz w:val="20"/>
          <w:szCs w:val="20"/>
          <w:lang w:eastAsia="cs-CZ"/>
        </w:rPr>
        <w:t xml:space="preserve">Nákup </w:t>
      </w:r>
      <w:r w:rsidR="00EC5428">
        <w:rPr>
          <w:rFonts w:ascii="Arial" w:hAnsi="Arial" w:cs="Arial"/>
          <w:color w:val="000000"/>
          <w:sz w:val="20"/>
          <w:szCs w:val="20"/>
          <w:lang w:eastAsia="cs-CZ"/>
        </w:rPr>
        <w:t xml:space="preserve">drobné techniky a spotřebního zboží </w:t>
      </w:r>
      <w:r w:rsidR="00F56707">
        <w:rPr>
          <w:rFonts w:ascii="Arial" w:hAnsi="Arial" w:cs="Arial"/>
          <w:color w:val="000000"/>
          <w:sz w:val="20"/>
          <w:szCs w:val="20"/>
          <w:lang w:eastAsia="cs-CZ"/>
        </w:rPr>
        <w:t>(seznam zboží na straně 3 této objednávky)</w:t>
      </w:r>
    </w:p>
    <w:p w14:paraId="1FE90453" w14:textId="152078D2" w:rsidR="00E30ACE" w:rsidRDefault="00E30ACE" w:rsidP="00F82D0B">
      <w:pPr>
        <w:jc w:val="both"/>
        <w:rPr>
          <w:rFonts w:ascii="Arial" w:hAnsi="Arial" w:cs="Arial"/>
          <w:color w:val="000000"/>
          <w:sz w:val="20"/>
          <w:szCs w:val="20"/>
          <w:lang w:eastAsia="cs-CZ"/>
        </w:rPr>
      </w:pPr>
    </w:p>
    <w:p w14:paraId="029BEEAD" w14:textId="712FCB75" w:rsidR="008931E7" w:rsidRPr="00DA2D79" w:rsidRDefault="0047049E" w:rsidP="009F3E6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elková </w:t>
      </w:r>
      <w:r w:rsidR="006E593E">
        <w:rPr>
          <w:rFonts w:ascii="Arial" w:hAnsi="Arial" w:cs="Arial"/>
          <w:b/>
          <w:sz w:val="20"/>
          <w:szCs w:val="20"/>
        </w:rPr>
        <w:t>c</w:t>
      </w:r>
      <w:r w:rsidR="009F3E6B" w:rsidRPr="00DA2D79">
        <w:rPr>
          <w:rFonts w:ascii="Arial" w:hAnsi="Arial" w:cs="Arial"/>
          <w:b/>
          <w:sz w:val="20"/>
          <w:szCs w:val="20"/>
        </w:rPr>
        <w:t>ena</w:t>
      </w:r>
    </w:p>
    <w:p w14:paraId="730490B9" w14:textId="649D73E0" w:rsidR="00196682" w:rsidRDefault="006D2EC5" w:rsidP="006D2EC5">
      <w:pPr>
        <w:jc w:val="both"/>
        <w:rPr>
          <w:rFonts w:ascii="Arial" w:hAnsi="Arial" w:cs="Arial"/>
          <w:sz w:val="20"/>
          <w:szCs w:val="20"/>
        </w:rPr>
      </w:pPr>
      <w:r w:rsidRPr="00B87B4F">
        <w:rPr>
          <w:rFonts w:ascii="Arial" w:hAnsi="Arial" w:cs="Arial"/>
          <w:sz w:val="20"/>
          <w:szCs w:val="20"/>
        </w:rPr>
        <w:t xml:space="preserve">Cena je uvedena na základě </w:t>
      </w:r>
      <w:r w:rsidR="00A279D8" w:rsidRPr="00B87B4F">
        <w:rPr>
          <w:rFonts w:ascii="Arial" w:hAnsi="Arial" w:cs="Arial"/>
          <w:sz w:val="20"/>
          <w:szCs w:val="20"/>
        </w:rPr>
        <w:t>cenov</w:t>
      </w:r>
      <w:r w:rsidR="00EC5428">
        <w:rPr>
          <w:rFonts w:ascii="Arial" w:hAnsi="Arial" w:cs="Arial"/>
          <w:sz w:val="20"/>
          <w:szCs w:val="20"/>
        </w:rPr>
        <w:t xml:space="preserve">ých </w:t>
      </w:r>
      <w:r w:rsidR="00A279D8" w:rsidRPr="00B87B4F">
        <w:rPr>
          <w:rFonts w:ascii="Arial" w:hAnsi="Arial" w:cs="Arial"/>
          <w:sz w:val="20"/>
          <w:szCs w:val="20"/>
        </w:rPr>
        <w:t>nabíd</w:t>
      </w:r>
      <w:r w:rsidR="00EC5428">
        <w:rPr>
          <w:rFonts w:ascii="Arial" w:hAnsi="Arial" w:cs="Arial"/>
          <w:sz w:val="20"/>
          <w:szCs w:val="20"/>
        </w:rPr>
        <w:t xml:space="preserve">ek </w:t>
      </w:r>
      <w:r w:rsidR="00824E33">
        <w:rPr>
          <w:rFonts w:ascii="Arial" w:hAnsi="Arial" w:cs="Arial"/>
          <w:sz w:val="20"/>
          <w:szCs w:val="20"/>
        </w:rPr>
        <w:t>477985905</w:t>
      </w:r>
      <w:r w:rsidR="008052E9">
        <w:rPr>
          <w:rFonts w:ascii="Arial" w:hAnsi="Arial" w:cs="Arial"/>
          <w:sz w:val="20"/>
          <w:szCs w:val="20"/>
        </w:rPr>
        <w:t xml:space="preserve">, </w:t>
      </w:r>
      <w:r w:rsidR="00824E33">
        <w:rPr>
          <w:rFonts w:ascii="Arial" w:hAnsi="Arial" w:cs="Arial"/>
          <w:sz w:val="20"/>
          <w:szCs w:val="20"/>
        </w:rPr>
        <w:t>477985906</w:t>
      </w:r>
      <w:r w:rsidR="00071817">
        <w:rPr>
          <w:rFonts w:ascii="Arial" w:hAnsi="Arial" w:cs="Arial"/>
          <w:sz w:val="20"/>
          <w:szCs w:val="20"/>
        </w:rPr>
        <w:t xml:space="preserve">, </w:t>
      </w:r>
      <w:r w:rsidR="008052E9">
        <w:rPr>
          <w:rFonts w:ascii="Arial" w:hAnsi="Arial" w:cs="Arial"/>
          <w:sz w:val="20"/>
          <w:szCs w:val="20"/>
        </w:rPr>
        <w:t>477985907</w:t>
      </w:r>
      <w:r w:rsidR="00824E33">
        <w:rPr>
          <w:rFonts w:ascii="Arial" w:hAnsi="Arial" w:cs="Arial"/>
          <w:sz w:val="20"/>
          <w:szCs w:val="20"/>
        </w:rPr>
        <w:t>, 477985908</w:t>
      </w:r>
      <w:r w:rsidR="00502B08">
        <w:rPr>
          <w:rFonts w:ascii="Arial" w:hAnsi="Arial" w:cs="Arial"/>
          <w:sz w:val="20"/>
          <w:szCs w:val="20"/>
        </w:rPr>
        <w:t xml:space="preserve">, </w:t>
      </w:r>
      <w:r w:rsidR="000E79DD">
        <w:rPr>
          <w:rFonts w:ascii="Arial" w:hAnsi="Arial" w:cs="Arial"/>
          <w:sz w:val="20"/>
          <w:szCs w:val="20"/>
        </w:rPr>
        <w:t>124891201, 124891208</w:t>
      </w:r>
      <w:r w:rsidR="006E593E">
        <w:rPr>
          <w:rFonts w:ascii="Arial" w:hAnsi="Arial" w:cs="Arial"/>
          <w:sz w:val="20"/>
          <w:szCs w:val="20"/>
        </w:rPr>
        <w:t xml:space="preserve"> </w:t>
      </w:r>
      <w:r w:rsidR="009A0CE6">
        <w:rPr>
          <w:rFonts w:ascii="Arial" w:hAnsi="Arial" w:cs="Arial"/>
          <w:sz w:val="20"/>
          <w:szCs w:val="20"/>
        </w:rPr>
        <w:t xml:space="preserve">v rámci </w:t>
      </w:r>
      <w:r w:rsidR="009A0CE6" w:rsidRPr="006D2EC5">
        <w:rPr>
          <w:rFonts w:ascii="Arial" w:hAnsi="Arial" w:cs="Arial"/>
          <w:sz w:val="20"/>
          <w:szCs w:val="20"/>
        </w:rPr>
        <w:t>v</w:t>
      </w:r>
      <w:r w:rsidR="009A0CE6">
        <w:rPr>
          <w:rFonts w:ascii="Arial" w:hAnsi="Arial" w:cs="Arial"/>
          <w:sz w:val="20"/>
          <w:szCs w:val="20"/>
        </w:rPr>
        <w:t xml:space="preserve">eřejné zakázky s názvem </w:t>
      </w:r>
      <w:r w:rsidR="009A0CE6" w:rsidRPr="00A1377F">
        <w:rPr>
          <w:rFonts w:ascii="Arial" w:hAnsi="Arial" w:cs="Arial"/>
          <w:b/>
          <w:sz w:val="20"/>
          <w:szCs w:val="20"/>
        </w:rPr>
        <w:t>„</w:t>
      </w:r>
      <w:r w:rsidR="00184311">
        <w:rPr>
          <w:rFonts w:ascii="Arial" w:hAnsi="Arial" w:cs="Arial"/>
          <w:b/>
          <w:sz w:val="20"/>
          <w:szCs w:val="20"/>
        </w:rPr>
        <w:t xml:space="preserve">Nákup </w:t>
      </w:r>
      <w:r w:rsidR="00F25943">
        <w:rPr>
          <w:rFonts w:ascii="Arial" w:hAnsi="Arial" w:cs="Arial"/>
          <w:b/>
          <w:sz w:val="20"/>
          <w:szCs w:val="20"/>
        </w:rPr>
        <w:t>drobné techniky a spotřebního zboží</w:t>
      </w:r>
      <w:r w:rsidR="009A0CE6" w:rsidRPr="00A1377F">
        <w:rPr>
          <w:rFonts w:ascii="Arial" w:hAnsi="Arial" w:cs="Arial"/>
          <w:b/>
          <w:sz w:val="20"/>
          <w:szCs w:val="20"/>
        </w:rPr>
        <w:t>“</w:t>
      </w:r>
      <w:r w:rsidR="009A0CE6" w:rsidRPr="00A1377F">
        <w:rPr>
          <w:rFonts w:ascii="Arial" w:hAnsi="Arial" w:cs="Arial"/>
          <w:sz w:val="20"/>
          <w:szCs w:val="20"/>
        </w:rPr>
        <w:t xml:space="preserve"> systémové číslo VZ je</w:t>
      </w:r>
      <w:r w:rsidR="00CD3CB2">
        <w:rPr>
          <w:rFonts w:ascii="Arial" w:hAnsi="Arial" w:cs="Arial"/>
          <w:b/>
          <w:sz w:val="20"/>
          <w:szCs w:val="20"/>
        </w:rPr>
        <w:t xml:space="preserve"> </w:t>
      </w:r>
      <w:r w:rsidR="00AB670C">
        <w:rPr>
          <w:rFonts w:ascii="Tahoma" w:hAnsi="Tahoma" w:cs="Tahoma"/>
          <w:b/>
          <w:bCs/>
          <w:color w:val="000000"/>
          <w:sz w:val="19"/>
          <w:szCs w:val="19"/>
          <w:shd w:val="clear" w:color="auto" w:fill="FFFFFF"/>
        </w:rPr>
        <w:t>P23V00001370</w:t>
      </w:r>
      <w:r w:rsidR="00196682">
        <w:rPr>
          <w:rFonts w:ascii="Arial" w:hAnsi="Arial" w:cs="Arial"/>
          <w:sz w:val="20"/>
          <w:szCs w:val="20"/>
        </w:rPr>
        <w:t>.</w:t>
      </w:r>
    </w:p>
    <w:p w14:paraId="332017E6" w14:textId="415A9341" w:rsidR="001F12D5" w:rsidRPr="006E593E" w:rsidRDefault="00196682" w:rsidP="006D2EC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F85F4E" w:rsidRPr="008F0BC9">
        <w:rPr>
          <w:rFonts w:ascii="Arial" w:hAnsi="Arial" w:cs="Arial"/>
          <w:sz w:val="20"/>
          <w:szCs w:val="20"/>
        </w:rPr>
        <w:t>ena</w:t>
      </w:r>
      <w:r w:rsidR="00E3402C" w:rsidRPr="008F0BC9">
        <w:rPr>
          <w:rFonts w:ascii="Arial" w:hAnsi="Arial" w:cs="Arial"/>
          <w:sz w:val="20"/>
          <w:szCs w:val="20"/>
        </w:rPr>
        <w:t xml:space="preserve"> </w:t>
      </w:r>
      <w:r w:rsidR="00F85F4E" w:rsidRPr="008F0BC9">
        <w:rPr>
          <w:rFonts w:ascii="Arial" w:hAnsi="Arial" w:cs="Arial"/>
          <w:sz w:val="20"/>
          <w:szCs w:val="20"/>
        </w:rPr>
        <w:t>bude činit max.</w:t>
      </w:r>
      <w:r w:rsidR="00B87B4F" w:rsidRPr="00B87B4F">
        <w:rPr>
          <w:rFonts w:ascii="Arial" w:hAnsi="Arial" w:cs="Arial"/>
          <w:color w:val="000000"/>
          <w:lang w:eastAsia="cs-CZ"/>
        </w:rPr>
        <w:t xml:space="preserve"> </w:t>
      </w:r>
      <w:r w:rsidR="00794D5C">
        <w:rPr>
          <w:rFonts w:ascii="Arial" w:hAnsi="Arial" w:cs="Arial"/>
          <w:b/>
          <w:color w:val="000000"/>
          <w:sz w:val="20"/>
          <w:szCs w:val="20"/>
          <w:lang w:eastAsia="cs-CZ"/>
        </w:rPr>
        <w:t>139 407</w:t>
      </w:r>
      <w:r w:rsidR="009A0CE6" w:rsidRPr="006E593E">
        <w:rPr>
          <w:rFonts w:ascii="Arial" w:hAnsi="Arial" w:cs="Arial"/>
          <w:b/>
          <w:color w:val="000000"/>
          <w:sz w:val="20"/>
          <w:szCs w:val="20"/>
          <w:lang w:eastAsia="cs-CZ"/>
        </w:rPr>
        <w:t>,-</w:t>
      </w:r>
      <w:r w:rsidR="001F12D5" w:rsidRPr="006E593E">
        <w:rPr>
          <w:rFonts w:ascii="Arial" w:hAnsi="Arial" w:cs="Arial"/>
          <w:b/>
          <w:color w:val="FF0000"/>
          <w:sz w:val="20"/>
          <w:szCs w:val="20"/>
        </w:rPr>
        <w:t> </w:t>
      </w:r>
      <w:r w:rsidR="006D2EC5" w:rsidRPr="006E593E">
        <w:rPr>
          <w:rFonts w:ascii="Arial" w:hAnsi="Arial" w:cs="Arial"/>
          <w:b/>
          <w:sz w:val="20"/>
          <w:szCs w:val="20"/>
        </w:rPr>
        <w:t>Kč</w:t>
      </w:r>
      <w:r w:rsidR="00E3402C" w:rsidRPr="006E593E">
        <w:rPr>
          <w:rFonts w:ascii="Arial" w:hAnsi="Arial" w:cs="Arial"/>
          <w:b/>
          <w:sz w:val="20"/>
          <w:szCs w:val="20"/>
        </w:rPr>
        <w:t xml:space="preserve"> bez </w:t>
      </w:r>
      <w:r w:rsidR="005E63FF" w:rsidRPr="006E593E">
        <w:rPr>
          <w:rFonts w:ascii="Arial" w:hAnsi="Arial" w:cs="Arial"/>
          <w:b/>
          <w:sz w:val="20"/>
          <w:szCs w:val="20"/>
        </w:rPr>
        <w:t>DPH,</w:t>
      </w:r>
      <w:r w:rsidR="00B87B4F" w:rsidRPr="006E593E">
        <w:rPr>
          <w:rFonts w:ascii="Arial" w:hAnsi="Arial" w:cs="Arial"/>
          <w:b/>
          <w:sz w:val="20"/>
          <w:szCs w:val="20"/>
        </w:rPr>
        <w:t xml:space="preserve"> </w:t>
      </w:r>
      <w:r w:rsidR="00BB3507">
        <w:rPr>
          <w:rFonts w:ascii="Arial" w:hAnsi="Arial" w:cs="Arial"/>
          <w:b/>
          <w:sz w:val="20"/>
          <w:szCs w:val="20"/>
        </w:rPr>
        <w:t xml:space="preserve">29 </w:t>
      </w:r>
      <w:r w:rsidR="00794D5C">
        <w:rPr>
          <w:rFonts w:ascii="Arial" w:hAnsi="Arial" w:cs="Arial"/>
          <w:b/>
          <w:sz w:val="20"/>
          <w:szCs w:val="20"/>
        </w:rPr>
        <w:t>276</w:t>
      </w:r>
      <w:r w:rsidR="00C30948">
        <w:rPr>
          <w:rFonts w:ascii="Arial" w:hAnsi="Arial" w:cs="Arial"/>
          <w:b/>
          <w:sz w:val="20"/>
          <w:szCs w:val="20"/>
        </w:rPr>
        <w:t>,-</w:t>
      </w:r>
      <w:r w:rsidR="006E5DBB" w:rsidRPr="006E593E">
        <w:rPr>
          <w:rFonts w:ascii="Arial" w:hAnsi="Arial" w:cs="Arial"/>
          <w:b/>
          <w:sz w:val="20"/>
          <w:szCs w:val="20"/>
        </w:rPr>
        <w:t xml:space="preserve"> </w:t>
      </w:r>
      <w:r w:rsidR="00E3402C" w:rsidRPr="006E593E">
        <w:rPr>
          <w:rFonts w:ascii="Arial" w:hAnsi="Arial" w:cs="Arial"/>
          <w:b/>
          <w:sz w:val="20"/>
          <w:szCs w:val="20"/>
        </w:rPr>
        <w:t xml:space="preserve">Kč </w:t>
      </w:r>
      <w:r w:rsidR="005E63FF" w:rsidRPr="006E593E">
        <w:rPr>
          <w:rFonts w:ascii="Arial" w:hAnsi="Arial" w:cs="Arial"/>
          <w:b/>
          <w:sz w:val="20"/>
          <w:szCs w:val="20"/>
        </w:rPr>
        <w:t>21 % DPH, tj.</w:t>
      </w:r>
      <w:r w:rsidR="008F0BC9" w:rsidRPr="006E593E">
        <w:rPr>
          <w:rFonts w:ascii="Arial" w:hAnsi="Arial" w:cs="Arial"/>
          <w:b/>
          <w:sz w:val="20"/>
          <w:szCs w:val="20"/>
        </w:rPr>
        <w:t xml:space="preserve"> </w:t>
      </w:r>
      <w:r w:rsidR="000668AF">
        <w:rPr>
          <w:rFonts w:ascii="Arial" w:hAnsi="Arial" w:cs="Arial"/>
          <w:b/>
          <w:sz w:val="20"/>
          <w:szCs w:val="20"/>
        </w:rPr>
        <w:t>168 683</w:t>
      </w:r>
      <w:r w:rsidR="00C30948">
        <w:rPr>
          <w:rFonts w:ascii="Arial" w:hAnsi="Arial" w:cs="Arial"/>
          <w:b/>
          <w:sz w:val="20"/>
          <w:szCs w:val="20"/>
        </w:rPr>
        <w:t>,-</w:t>
      </w:r>
      <w:r w:rsidR="009A0CE6" w:rsidRPr="006E593E">
        <w:rPr>
          <w:rFonts w:ascii="Arial" w:hAnsi="Arial" w:cs="Arial"/>
          <w:b/>
          <w:sz w:val="20"/>
          <w:szCs w:val="20"/>
        </w:rPr>
        <w:t> </w:t>
      </w:r>
      <w:r w:rsidR="006D2EC5" w:rsidRPr="006E593E">
        <w:rPr>
          <w:rFonts w:ascii="Arial" w:hAnsi="Arial" w:cs="Arial"/>
          <w:b/>
          <w:sz w:val="20"/>
          <w:szCs w:val="20"/>
        </w:rPr>
        <w:t xml:space="preserve">Kč s DPH. </w:t>
      </w:r>
    </w:p>
    <w:p w14:paraId="5393864B" w14:textId="4995A9A0" w:rsidR="006E5DBB" w:rsidRPr="00B87B4F" w:rsidRDefault="006A0D95" w:rsidP="006D2EC5">
      <w:pPr>
        <w:jc w:val="both"/>
        <w:rPr>
          <w:rFonts w:ascii="Arial" w:hAnsi="Arial" w:cs="Arial"/>
          <w:sz w:val="20"/>
          <w:szCs w:val="20"/>
        </w:rPr>
      </w:pPr>
      <w:r w:rsidRPr="00B87B4F">
        <w:rPr>
          <w:rFonts w:ascii="Arial" w:hAnsi="Arial" w:cs="Arial"/>
          <w:sz w:val="20"/>
          <w:szCs w:val="20"/>
        </w:rPr>
        <w:t>Cena je konečná, nejvýše přípustná a obsahuje veškeré náklady spojené s realizací předmětu plnění.</w:t>
      </w:r>
    </w:p>
    <w:p w14:paraId="2536922C" w14:textId="77777777" w:rsidR="0047049E" w:rsidRDefault="0047049E" w:rsidP="006D2EC5">
      <w:pPr>
        <w:jc w:val="both"/>
        <w:rPr>
          <w:rFonts w:ascii="Arial" w:hAnsi="Arial" w:cs="Arial"/>
          <w:sz w:val="20"/>
          <w:szCs w:val="20"/>
        </w:rPr>
      </w:pPr>
    </w:p>
    <w:p w14:paraId="7A5C8FD9" w14:textId="77777777" w:rsidR="009F3E6B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Místo plnění</w:t>
      </w:r>
    </w:p>
    <w:p w14:paraId="4C077496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Místem plnění veřejné zakázky malého rozsahu je</w:t>
      </w:r>
      <w:r w:rsidR="006D2EC5">
        <w:rPr>
          <w:rFonts w:ascii="Arial" w:hAnsi="Arial" w:cs="Arial"/>
          <w:sz w:val="20"/>
          <w:szCs w:val="20"/>
        </w:rPr>
        <w:t xml:space="preserve"> sídlo zadavatele</w:t>
      </w:r>
      <w:r w:rsidRPr="001F1400">
        <w:rPr>
          <w:rFonts w:ascii="Arial" w:hAnsi="Arial" w:cs="Arial"/>
          <w:sz w:val="20"/>
          <w:szCs w:val="20"/>
        </w:rPr>
        <w:t xml:space="preserve">: </w:t>
      </w:r>
      <w:r w:rsidR="006D2EC5">
        <w:rPr>
          <w:rFonts w:ascii="Arial" w:hAnsi="Arial" w:cs="Arial"/>
          <w:sz w:val="20"/>
          <w:szCs w:val="20"/>
        </w:rPr>
        <w:t>Státní pozemkový úřad, Husinecká 1024/</w:t>
      </w:r>
      <w:proofErr w:type="gramStart"/>
      <w:r w:rsidR="006D2EC5">
        <w:rPr>
          <w:rFonts w:ascii="Arial" w:hAnsi="Arial" w:cs="Arial"/>
          <w:sz w:val="20"/>
          <w:szCs w:val="20"/>
        </w:rPr>
        <w:t>11a</w:t>
      </w:r>
      <w:proofErr w:type="gramEnd"/>
      <w:r w:rsidR="006D2EC5">
        <w:rPr>
          <w:rFonts w:ascii="Arial" w:hAnsi="Arial" w:cs="Arial"/>
          <w:sz w:val="20"/>
          <w:szCs w:val="20"/>
        </w:rPr>
        <w:t>, 130 00 Praha 3.</w:t>
      </w:r>
    </w:p>
    <w:p w14:paraId="551088F7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766349D6" w14:textId="77777777" w:rsidR="009F3E6B" w:rsidRPr="00DA2D79" w:rsidRDefault="00E07333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Doba plnění</w:t>
      </w:r>
    </w:p>
    <w:p w14:paraId="5A149C57" w14:textId="436CEEAC" w:rsidR="005E63FF" w:rsidRPr="000F6441" w:rsidRDefault="008854DC" w:rsidP="009F3E6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ání do </w:t>
      </w:r>
      <w:r w:rsidR="00FC1522">
        <w:rPr>
          <w:rFonts w:ascii="Arial" w:hAnsi="Arial" w:cs="Arial"/>
          <w:sz w:val="20"/>
          <w:szCs w:val="20"/>
        </w:rPr>
        <w:t>31</w:t>
      </w:r>
      <w:r w:rsidR="009A6476">
        <w:rPr>
          <w:rFonts w:ascii="Arial" w:hAnsi="Arial" w:cs="Arial"/>
          <w:sz w:val="20"/>
          <w:szCs w:val="20"/>
        </w:rPr>
        <w:t>.</w:t>
      </w:r>
      <w:r w:rsidR="0016270F">
        <w:rPr>
          <w:rFonts w:ascii="Arial" w:hAnsi="Arial" w:cs="Arial"/>
          <w:sz w:val="20"/>
          <w:szCs w:val="20"/>
        </w:rPr>
        <w:t>5</w:t>
      </w:r>
      <w:r w:rsidR="009A6476">
        <w:rPr>
          <w:rFonts w:ascii="Arial" w:hAnsi="Arial" w:cs="Arial"/>
          <w:sz w:val="20"/>
          <w:szCs w:val="20"/>
        </w:rPr>
        <w:t>.2023</w:t>
      </w:r>
    </w:p>
    <w:p w14:paraId="63BE8A59" w14:textId="77777777" w:rsidR="00F5412C" w:rsidRPr="001F1400" w:rsidRDefault="00F5412C" w:rsidP="009F3E6B">
      <w:pPr>
        <w:jc w:val="both"/>
        <w:rPr>
          <w:rFonts w:ascii="Arial" w:hAnsi="Arial" w:cs="Arial"/>
          <w:sz w:val="20"/>
          <w:szCs w:val="20"/>
        </w:rPr>
      </w:pPr>
    </w:p>
    <w:p w14:paraId="1FCE62E2" w14:textId="77777777" w:rsidR="009F3E6B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 xml:space="preserve">Kontaktní osoba objednatele </w:t>
      </w:r>
      <w:r w:rsidRPr="00DA2D79">
        <w:rPr>
          <w:rFonts w:ascii="Arial" w:hAnsi="Arial" w:cs="Arial"/>
          <w:b/>
          <w:sz w:val="20"/>
          <w:szCs w:val="20"/>
        </w:rPr>
        <w:tab/>
      </w:r>
    </w:p>
    <w:p w14:paraId="4BB436D1" w14:textId="0DF64D52" w:rsidR="00430958" w:rsidRPr="006D2EC5" w:rsidRDefault="00987138" w:rsidP="006D2E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ub Voleský</w:t>
      </w:r>
      <w:r w:rsidR="00B30239">
        <w:rPr>
          <w:rFonts w:ascii="Arial" w:hAnsi="Arial" w:cs="Arial"/>
          <w:sz w:val="20"/>
          <w:szCs w:val="20"/>
        </w:rPr>
        <w:t xml:space="preserve">, </w:t>
      </w:r>
      <w:r w:rsidR="005C2248">
        <w:rPr>
          <w:rFonts w:ascii="Arial" w:hAnsi="Arial" w:cs="Arial"/>
          <w:sz w:val="20"/>
          <w:szCs w:val="20"/>
        </w:rPr>
        <w:t>O</w:t>
      </w:r>
      <w:r w:rsidR="00B30239">
        <w:rPr>
          <w:rFonts w:ascii="Arial" w:hAnsi="Arial" w:cs="Arial"/>
          <w:sz w:val="20"/>
          <w:szCs w:val="20"/>
        </w:rPr>
        <w:t>ddělení technické podpory, Odbor ICT</w:t>
      </w:r>
    </w:p>
    <w:p w14:paraId="5BA7CB0A" w14:textId="457E50EC" w:rsidR="00AE7635" w:rsidRDefault="0051377B" w:rsidP="006D2E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: </w:t>
      </w:r>
      <w:r w:rsidR="008539D2" w:rsidRPr="008539D2">
        <w:rPr>
          <w:rFonts w:ascii="Arial" w:hAnsi="Arial" w:cs="Arial"/>
          <w:sz w:val="20"/>
          <w:szCs w:val="20"/>
        </w:rPr>
        <w:t>724</w:t>
      </w:r>
      <w:r w:rsidR="008539D2">
        <w:rPr>
          <w:rFonts w:ascii="Arial" w:hAnsi="Arial" w:cs="Arial"/>
          <w:sz w:val="20"/>
          <w:szCs w:val="20"/>
        </w:rPr>
        <w:t> </w:t>
      </w:r>
      <w:r w:rsidR="008539D2" w:rsidRPr="008539D2">
        <w:rPr>
          <w:rFonts w:ascii="Arial" w:hAnsi="Arial" w:cs="Arial"/>
          <w:sz w:val="20"/>
          <w:szCs w:val="20"/>
        </w:rPr>
        <w:t>877</w:t>
      </w:r>
      <w:r w:rsidR="008539D2">
        <w:rPr>
          <w:rFonts w:ascii="Arial" w:hAnsi="Arial" w:cs="Arial"/>
          <w:sz w:val="20"/>
          <w:szCs w:val="20"/>
        </w:rPr>
        <w:t> </w:t>
      </w:r>
      <w:r w:rsidR="008539D2" w:rsidRPr="008539D2">
        <w:rPr>
          <w:rFonts w:ascii="Arial" w:hAnsi="Arial" w:cs="Arial"/>
          <w:sz w:val="20"/>
          <w:szCs w:val="20"/>
        </w:rPr>
        <w:t>694</w:t>
      </w:r>
      <w:r w:rsidR="008539D2">
        <w:rPr>
          <w:rFonts w:ascii="Arial" w:hAnsi="Arial" w:cs="Arial"/>
          <w:sz w:val="20"/>
          <w:szCs w:val="20"/>
        </w:rPr>
        <w:t xml:space="preserve">, </w:t>
      </w:r>
      <w:r w:rsidR="006D2EC5" w:rsidRPr="006D2EC5">
        <w:rPr>
          <w:rFonts w:ascii="Arial" w:hAnsi="Arial" w:cs="Arial"/>
          <w:sz w:val="20"/>
          <w:szCs w:val="20"/>
        </w:rPr>
        <w:t>e-mail</w:t>
      </w:r>
      <w:r w:rsidR="006D2EC5" w:rsidRPr="00782DD3">
        <w:rPr>
          <w:rFonts w:ascii="Arial" w:hAnsi="Arial" w:cs="Arial"/>
          <w:sz w:val="20"/>
          <w:szCs w:val="20"/>
        </w:rPr>
        <w:t>:</w:t>
      </w:r>
      <w:r w:rsidR="00B47793" w:rsidRPr="00782DD3">
        <w:rPr>
          <w:rFonts w:ascii="Arial" w:hAnsi="Arial" w:cs="Arial"/>
          <w:sz w:val="20"/>
          <w:szCs w:val="20"/>
        </w:rPr>
        <w:t xml:space="preserve"> </w:t>
      </w:r>
      <w:r w:rsidR="00B30239" w:rsidRPr="00782DD3">
        <w:rPr>
          <w:rFonts w:ascii="Arial" w:hAnsi="Arial" w:cs="Arial"/>
          <w:sz w:val="20"/>
          <w:szCs w:val="20"/>
        </w:rPr>
        <w:t>j.volesky@spucr.cz</w:t>
      </w:r>
    </w:p>
    <w:p w14:paraId="4F2513AD" w14:textId="77777777" w:rsidR="006D2EC5" w:rsidRPr="001F1400" w:rsidRDefault="006D2EC5" w:rsidP="006D2EC5">
      <w:pPr>
        <w:jc w:val="both"/>
        <w:rPr>
          <w:rFonts w:ascii="Arial" w:hAnsi="Arial" w:cs="Arial"/>
          <w:sz w:val="20"/>
          <w:szCs w:val="20"/>
        </w:rPr>
      </w:pPr>
    </w:p>
    <w:p w14:paraId="5C70B3E8" w14:textId="77777777" w:rsidR="00E07333" w:rsidRPr="00DA2D79" w:rsidRDefault="00DA2D79" w:rsidP="00E0733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kturace a platební podmínky</w:t>
      </w:r>
    </w:p>
    <w:p w14:paraId="6AB29FDF" w14:textId="2FB10DD9" w:rsidR="006D2EC5" w:rsidRDefault="006A0D95" w:rsidP="00E073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kturace bude prov</w:t>
      </w:r>
      <w:r w:rsidR="0047049E">
        <w:rPr>
          <w:rFonts w:ascii="Arial" w:hAnsi="Arial" w:cs="Arial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>d</w:t>
      </w:r>
      <w:r w:rsidR="0047049E">
        <w:rPr>
          <w:rFonts w:ascii="Arial" w:hAnsi="Arial" w:cs="Arial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 xml:space="preserve">na na </w:t>
      </w:r>
      <w:r w:rsidRPr="009D14B3">
        <w:rPr>
          <w:rFonts w:ascii="Arial" w:hAnsi="Arial" w:cs="Arial"/>
          <w:sz w:val="20"/>
          <w:szCs w:val="20"/>
          <w:u w:val="single"/>
        </w:rPr>
        <w:t>základě faktury</w:t>
      </w:r>
      <w:r>
        <w:rPr>
          <w:rFonts w:ascii="Arial" w:hAnsi="Arial" w:cs="Arial"/>
          <w:sz w:val="20"/>
          <w:szCs w:val="20"/>
        </w:rPr>
        <w:t xml:space="preserve"> (daňového dokladu)</w:t>
      </w:r>
      <w:r w:rsidR="008A5078">
        <w:rPr>
          <w:rFonts w:ascii="Arial" w:hAnsi="Arial" w:cs="Arial"/>
          <w:sz w:val="20"/>
          <w:szCs w:val="20"/>
        </w:rPr>
        <w:t>.</w:t>
      </w:r>
    </w:p>
    <w:p w14:paraId="61AC30FC" w14:textId="77777777" w:rsidR="006A0D95" w:rsidRDefault="006A0D95" w:rsidP="00E07333">
      <w:pPr>
        <w:jc w:val="both"/>
        <w:rPr>
          <w:rFonts w:ascii="Arial" w:hAnsi="Arial" w:cs="Arial"/>
          <w:sz w:val="20"/>
          <w:szCs w:val="20"/>
        </w:rPr>
      </w:pPr>
    </w:p>
    <w:p w14:paraId="25E020DF" w14:textId="77777777" w:rsidR="007B1317" w:rsidRDefault="006A0D95" w:rsidP="00E07333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 xml:space="preserve">Splatnost faktury je 30 kalendářních dnů od jejího doručení na adresu Státní pozemkový úřad, </w:t>
      </w:r>
      <w:r w:rsidR="00DC6367">
        <w:rPr>
          <w:rFonts w:ascii="Arial" w:hAnsi="Arial" w:cs="Arial"/>
          <w:sz w:val="20"/>
          <w:szCs w:val="20"/>
          <w:u w:val="single"/>
        </w:rPr>
        <w:t>Odbor ICT</w:t>
      </w:r>
      <w:r w:rsidRPr="00C42FA4">
        <w:rPr>
          <w:rFonts w:ascii="Arial" w:hAnsi="Arial" w:cs="Arial"/>
          <w:sz w:val="20"/>
          <w:szCs w:val="20"/>
        </w:rPr>
        <w:t>, Husinecká 1024/</w:t>
      </w:r>
      <w:proofErr w:type="gramStart"/>
      <w:r w:rsidRPr="00C42FA4">
        <w:rPr>
          <w:rFonts w:ascii="Arial" w:hAnsi="Arial" w:cs="Arial"/>
          <w:sz w:val="20"/>
          <w:szCs w:val="20"/>
        </w:rPr>
        <w:t>11a</w:t>
      </w:r>
      <w:proofErr w:type="gramEnd"/>
      <w:r w:rsidRPr="00C42FA4">
        <w:rPr>
          <w:rFonts w:ascii="Arial" w:hAnsi="Arial" w:cs="Arial"/>
          <w:sz w:val="20"/>
          <w:szCs w:val="20"/>
        </w:rPr>
        <w:t>, 130 00 Praha 3</w:t>
      </w:r>
      <w:r w:rsidR="00771AA9">
        <w:rPr>
          <w:rFonts w:ascii="Arial" w:hAnsi="Arial" w:cs="Arial"/>
          <w:sz w:val="20"/>
          <w:szCs w:val="20"/>
        </w:rPr>
        <w:t xml:space="preserve"> - Žižkov</w:t>
      </w:r>
      <w:r>
        <w:rPr>
          <w:rFonts w:ascii="Arial" w:hAnsi="Arial" w:cs="Arial"/>
          <w:sz w:val="20"/>
          <w:szCs w:val="20"/>
        </w:rPr>
        <w:t>.</w:t>
      </w:r>
    </w:p>
    <w:p w14:paraId="5038BE28" w14:textId="77777777" w:rsidR="003062DF" w:rsidRDefault="003062DF" w:rsidP="00E07333">
      <w:pPr>
        <w:jc w:val="both"/>
        <w:rPr>
          <w:rFonts w:ascii="Arial" w:hAnsi="Arial" w:cs="Arial"/>
          <w:sz w:val="20"/>
          <w:szCs w:val="20"/>
        </w:rPr>
      </w:pPr>
    </w:p>
    <w:p w14:paraId="60F34761" w14:textId="77777777" w:rsidR="003062DF" w:rsidRDefault="003062DF" w:rsidP="00E07333">
      <w:pPr>
        <w:jc w:val="both"/>
        <w:rPr>
          <w:rFonts w:ascii="Arial" w:hAnsi="Arial" w:cs="Arial"/>
          <w:sz w:val="20"/>
          <w:szCs w:val="20"/>
        </w:rPr>
      </w:pPr>
    </w:p>
    <w:p w14:paraId="3A2ACF88" w14:textId="77777777" w:rsidR="003062DF" w:rsidRDefault="003062DF" w:rsidP="00E07333">
      <w:pPr>
        <w:jc w:val="both"/>
        <w:rPr>
          <w:rFonts w:ascii="Arial" w:hAnsi="Arial" w:cs="Arial"/>
          <w:sz w:val="20"/>
          <w:szCs w:val="20"/>
        </w:rPr>
      </w:pPr>
    </w:p>
    <w:p w14:paraId="19BF5691" w14:textId="77777777" w:rsidR="003062DF" w:rsidRDefault="003062DF" w:rsidP="00E07333">
      <w:pPr>
        <w:jc w:val="both"/>
        <w:rPr>
          <w:rFonts w:ascii="Arial" w:hAnsi="Arial" w:cs="Arial"/>
          <w:sz w:val="20"/>
          <w:szCs w:val="20"/>
        </w:rPr>
      </w:pPr>
    </w:p>
    <w:p w14:paraId="361CEBCA" w14:textId="77777777" w:rsidR="003062DF" w:rsidRDefault="003062DF" w:rsidP="00E07333">
      <w:pPr>
        <w:jc w:val="both"/>
        <w:rPr>
          <w:rFonts w:ascii="Arial" w:hAnsi="Arial" w:cs="Arial"/>
          <w:sz w:val="20"/>
          <w:szCs w:val="20"/>
        </w:rPr>
      </w:pPr>
    </w:p>
    <w:p w14:paraId="0B25A70A" w14:textId="77777777" w:rsidR="003062DF" w:rsidRDefault="003062DF" w:rsidP="00E07333">
      <w:pPr>
        <w:jc w:val="both"/>
        <w:rPr>
          <w:rFonts w:ascii="Arial" w:hAnsi="Arial" w:cs="Arial"/>
          <w:sz w:val="20"/>
          <w:szCs w:val="20"/>
        </w:rPr>
      </w:pPr>
    </w:p>
    <w:p w14:paraId="2FD1F36A" w14:textId="77777777" w:rsidR="003062DF" w:rsidRDefault="003062DF" w:rsidP="00E07333">
      <w:pPr>
        <w:jc w:val="both"/>
        <w:rPr>
          <w:rFonts w:ascii="Arial" w:hAnsi="Arial" w:cs="Arial"/>
          <w:sz w:val="20"/>
          <w:szCs w:val="20"/>
        </w:rPr>
      </w:pPr>
    </w:p>
    <w:p w14:paraId="11554325" w14:textId="77777777" w:rsidR="003062DF" w:rsidRDefault="003062DF" w:rsidP="00E07333">
      <w:pPr>
        <w:jc w:val="both"/>
        <w:rPr>
          <w:rFonts w:ascii="Arial" w:hAnsi="Arial" w:cs="Arial"/>
          <w:sz w:val="20"/>
          <w:szCs w:val="20"/>
        </w:rPr>
      </w:pPr>
    </w:p>
    <w:p w14:paraId="33DFCDDA" w14:textId="77777777" w:rsidR="003062DF" w:rsidRDefault="003062DF" w:rsidP="00E07333">
      <w:pPr>
        <w:jc w:val="both"/>
        <w:rPr>
          <w:rFonts w:ascii="Arial" w:hAnsi="Arial" w:cs="Arial"/>
          <w:sz w:val="20"/>
          <w:szCs w:val="20"/>
        </w:rPr>
      </w:pPr>
    </w:p>
    <w:p w14:paraId="241D4B41" w14:textId="77777777" w:rsidR="001F12D5" w:rsidRDefault="001F12D5" w:rsidP="00D82589">
      <w:pPr>
        <w:rPr>
          <w:rFonts w:ascii="Arial" w:hAnsi="Arial" w:cs="Arial"/>
          <w:sz w:val="20"/>
          <w:szCs w:val="20"/>
        </w:rPr>
      </w:pPr>
    </w:p>
    <w:p w14:paraId="06647EB1" w14:textId="77777777" w:rsidR="00AA2F56" w:rsidRDefault="00AA2F56" w:rsidP="00D82589">
      <w:pPr>
        <w:rPr>
          <w:rFonts w:ascii="Arial" w:hAnsi="Arial" w:cs="Arial"/>
          <w:b/>
          <w:sz w:val="20"/>
          <w:szCs w:val="20"/>
        </w:rPr>
      </w:pPr>
    </w:p>
    <w:p w14:paraId="047993B3" w14:textId="77777777" w:rsidR="00AA2F56" w:rsidRDefault="00AA2F56" w:rsidP="00D82589">
      <w:pPr>
        <w:rPr>
          <w:rFonts w:ascii="Arial" w:hAnsi="Arial" w:cs="Arial"/>
          <w:b/>
          <w:sz w:val="20"/>
          <w:szCs w:val="20"/>
        </w:rPr>
      </w:pPr>
    </w:p>
    <w:p w14:paraId="484160B3" w14:textId="77777777" w:rsidR="00AA2F56" w:rsidRDefault="00AA2F56" w:rsidP="00D82589">
      <w:pPr>
        <w:rPr>
          <w:rFonts w:ascii="Arial" w:hAnsi="Arial" w:cs="Arial"/>
          <w:b/>
          <w:sz w:val="20"/>
          <w:szCs w:val="20"/>
        </w:rPr>
      </w:pPr>
    </w:p>
    <w:p w14:paraId="12DCCD77" w14:textId="4723ECD4" w:rsidR="00E07333" w:rsidRPr="00D82589" w:rsidRDefault="00E07333" w:rsidP="00D82589">
      <w:pPr>
        <w:rPr>
          <w:rFonts w:ascii="Arial" w:hAnsi="Arial" w:cs="Arial"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Fakturační údaje (obligatorní náležitosti faktury):</w:t>
      </w:r>
    </w:p>
    <w:p w14:paraId="3BC30155" w14:textId="77777777" w:rsidR="006A0D95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Obchodní firma dodavatele</w:t>
      </w:r>
      <w:r>
        <w:rPr>
          <w:rFonts w:ascii="Arial" w:hAnsi="Arial" w:cs="Arial"/>
          <w:i/>
          <w:sz w:val="20"/>
          <w:szCs w:val="20"/>
        </w:rPr>
        <w:t>;</w:t>
      </w:r>
    </w:p>
    <w:p w14:paraId="4316EF13" w14:textId="77777777" w:rsidR="00771AA9" w:rsidRPr="009D14B3" w:rsidRDefault="00771AA9" w:rsidP="006A0D95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áruční lhůta (na práci min. 12 měsíců a na spotřební materiál min. 24 měsíců (nebo dle živnosti);</w:t>
      </w:r>
    </w:p>
    <w:p w14:paraId="61DE7388" w14:textId="77777777" w:rsidR="006A0D95" w:rsidRPr="009D14B3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Cena bez DPH, rozpis částky DPH podle sazby</w:t>
      </w:r>
      <w:r>
        <w:rPr>
          <w:rFonts w:ascii="Arial" w:hAnsi="Arial" w:cs="Arial"/>
          <w:i/>
          <w:sz w:val="20"/>
          <w:szCs w:val="20"/>
        </w:rPr>
        <w:t>;</w:t>
      </w:r>
    </w:p>
    <w:p w14:paraId="2E031B1F" w14:textId="77777777" w:rsidR="006A0D95" w:rsidRPr="009D14B3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Číslo účtu dodavatele</w:t>
      </w:r>
      <w:r>
        <w:rPr>
          <w:rFonts w:ascii="Arial" w:hAnsi="Arial" w:cs="Arial"/>
          <w:i/>
          <w:sz w:val="20"/>
          <w:szCs w:val="20"/>
        </w:rPr>
        <w:t>.</w:t>
      </w:r>
    </w:p>
    <w:p w14:paraId="4834519F" w14:textId="77777777" w:rsidR="006A0D95" w:rsidRPr="00C42FA4" w:rsidRDefault="006A0D95" w:rsidP="006A0D95">
      <w:pPr>
        <w:jc w:val="both"/>
        <w:rPr>
          <w:rFonts w:ascii="Arial" w:hAnsi="Arial" w:cs="Arial"/>
          <w:sz w:val="20"/>
          <w:szCs w:val="20"/>
        </w:rPr>
      </w:pPr>
    </w:p>
    <w:p w14:paraId="1A2C270B" w14:textId="77777777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>Faktura musí obsahovat veškeré náležitosti daňového dokladu stanovené dle zákona č. 235/2004 Sb., o dani z přidané hodnoty, ve znění pozdějších předpisů.</w:t>
      </w:r>
      <w:r>
        <w:rPr>
          <w:rFonts w:ascii="Arial" w:hAnsi="Arial" w:cs="Arial"/>
          <w:sz w:val="20"/>
          <w:szCs w:val="20"/>
        </w:rPr>
        <w:t xml:space="preserve"> </w:t>
      </w:r>
      <w:r w:rsidRPr="00C42FA4">
        <w:rPr>
          <w:rFonts w:ascii="Arial" w:hAnsi="Arial" w:cs="Arial"/>
          <w:sz w:val="20"/>
          <w:szCs w:val="20"/>
        </w:rPr>
        <w:t xml:space="preserve">Nebude-li faktura obsahovat stanovené náležitosti, je objednatel oprávněn ji dodavateli vrátit k přepracování. V tomto případě neplatí původní lhůta splatnosti, ale lhůta splatnosti </w:t>
      </w:r>
      <w:proofErr w:type="gramStart"/>
      <w:r w:rsidRPr="00C42FA4">
        <w:rPr>
          <w:rFonts w:ascii="Arial" w:hAnsi="Arial" w:cs="Arial"/>
          <w:sz w:val="20"/>
          <w:szCs w:val="20"/>
        </w:rPr>
        <w:t>běží</w:t>
      </w:r>
      <w:proofErr w:type="gramEnd"/>
      <w:r w:rsidRPr="00C42FA4">
        <w:rPr>
          <w:rFonts w:ascii="Arial" w:hAnsi="Arial" w:cs="Arial"/>
          <w:sz w:val="20"/>
          <w:szCs w:val="20"/>
        </w:rPr>
        <w:t xml:space="preserve"> znovu ode dne doručení nově vystavené faktury. </w:t>
      </w:r>
    </w:p>
    <w:p w14:paraId="2AE28227" w14:textId="77777777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</w:p>
    <w:p w14:paraId="4EA7CBA3" w14:textId="77777777" w:rsidR="006A0D95" w:rsidRPr="00C42FA4" w:rsidRDefault="006A0D95" w:rsidP="006A0D9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>S pozdravem</w:t>
      </w:r>
    </w:p>
    <w:p w14:paraId="163C1245" w14:textId="77777777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1995A3AE" w14:textId="77777777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1CB5100C" w14:textId="77777777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69355AEC" w14:textId="77777777" w:rsidR="00E07333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3EEE0346" w14:textId="77777777" w:rsidR="001F1400" w:rsidRPr="001F1400" w:rsidRDefault="001F1400" w:rsidP="00E07333">
      <w:pPr>
        <w:jc w:val="both"/>
        <w:rPr>
          <w:rFonts w:ascii="Arial" w:hAnsi="Arial" w:cs="Arial"/>
          <w:sz w:val="20"/>
          <w:szCs w:val="20"/>
        </w:rPr>
      </w:pPr>
    </w:p>
    <w:p w14:paraId="4C0071B7" w14:textId="77777777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481758CA" w14:textId="77777777" w:rsidR="00AE7635" w:rsidRPr="001F1400" w:rsidRDefault="00C31490" w:rsidP="009A1547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 xml:space="preserve">Ing. </w:t>
      </w:r>
      <w:r w:rsidR="00DC6367">
        <w:rPr>
          <w:rFonts w:ascii="Arial" w:hAnsi="Arial" w:cs="Arial"/>
          <w:b/>
          <w:sz w:val="20"/>
          <w:szCs w:val="20"/>
        </w:rPr>
        <w:t>Zdeněk Hauk</w:t>
      </w:r>
    </w:p>
    <w:p w14:paraId="42B61905" w14:textId="77777777" w:rsidR="00AE7635" w:rsidRPr="001F1400" w:rsidRDefault="00DC6367" w:rsidP="009A154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editel Odboru ICT</w:t>
      </w:r>
    </w:p>
    <w:p w14:paraId="5EEAB446" w14:textId="77777777" w:rsidR="00AE7635" w:rsidRDefault="00AE7635" w:rsidP="009A1547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tátního pozemkového úřadu</w:t>
      </w:r>
    </w:p>
    <w:p w14:paraId="6D12CB00" w14:textId="77777777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502BC95" w14:textId="77777777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5096417" w14:textId="77777777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64519687" w14:textId="77777777" w:rsidR="00616E1A" w:rsidRPr="00A95D39" w:rsidRDefault="00616E1A" w:rsidP="00616E1A">
      <w:pPr>
        <w:pBdr>
          <w:bottom w:val="single" w:sz="4" w:space="1" w:color="auto"/>
        </w:pBdr>
        <w:rPr>
          <w:rFonts w:ascii="Arial" w:hAnsi="Arial" w:cs="Arial"/>
          <w:color w:val="000000" w:themeColor="text1"/>
          <w:sz w:val="20"/>
          <w:szCs w:val="20"/>
          <w:highlight w:val="yellow"/>
          <w:u w:val="single"/>
        </w:rPr>
      </w:pPr>
    </w:p>
    <w:p w14:paraId="2908A085" w14:textId="77777777" w:rsidR="00616E1A" w:rsidRDefault="00616E1A" w:rsidP="00616E1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kceptace objednávky:</w:t>
      </w:r>
    </w:p>
    <w:p w14:paraId="4B02E23C" w14:textId="77777777" w:rsidR="00616E1A" w:rsidRDefault="00616E1A" w:rsidP="00616E1A">
      <w:pPr>
        <w:rPr>
          <w:rFonts w:ascii="Arial" w:hAnsi="Arial" w:cs="Arial"/>
          <w:sz w:val="22"/>
          <w:szCs w:val="22"/>
        </w:rPr>
      </w:pPr>
    </w:p>
    <w:p w14:paraId="48AE026B" w14:textId="77777777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 oprávněná jednat za dodavatele svým podpisem stvrzuje přijetí objednávky a souhlasí s provedením objednaného plnění.</w:t>
      </w:r>
    </w:p>
    <w:p w14:paraId="569FAEEB" w14:textId="77777777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</w:p>
    <w:p w14:paraId="4706445D" w14:textId="77777777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</w:p>
    <w:p w14:paraId="56797934" w14:textId="46D7AB8F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1F12D5">
        <w:rPr>
          <w:rFonts w:ascii="Arial" w:hAnsi="Arial" w:cs="Arial"/>
          <w:sz w:val="22"/>
          <w:szCs w:val="22"/>
        </w:rPr>
        <w:t xml:space="preserve"> Praze, </w:t>
      </w:r>
      <w:r>
        <w:rPr>
          <w:rFonts w:ascii="Arial" w:hAnsi="Arial" w:cs="Arial"/>
          <w:sz w:val="22"/>
          <w:szCs w:val="22"/>
        </w:rPr>
        <w:t>dne</w:t>
      </w:r>
      <w:r w:rsidR="00FA3709">
        <w:rPr>
          <w:rFonts w:ascii="Arial" w:hAnsi="Arial" w:cs="Arial"/>
          <w:sz w:val="22"/>
          <w:szCs w:val="22"/>
        </w:rPr>
        <w:t xml:space="preserve"> </w:t>
      </w:r>
      <w:r w:rsidR="00CE01FF">
        <w:rPr>
          <w:rFonts w:ascii="Arial" w:hAnsi="Arial" w:cs="Arial"/>
          <w:sz w:val="22"/>
          <w:szCs w:val="22"/>
        </w:rPr>
        <w:t>14.4.2023</w:t>
      </w:r>
    </w:p>
    <w:p w14:paraId="0D2B9C6E" w14:textId="77777777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</w:p>
    <w:p w14:paraId="5D1CE7F3" w14:textId="77777777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</w:p>
    <w:p w14:paraId="38FB33C3" w14:textId="77777777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</w:p>
    <w:p w14:paraId="17FD9B8E" w14:textId="77777777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..…………………………………………</w:t>
      </w:r>
    </w:p>
    <w:p w14:paraId="774556A6" w14:textId="467FF27E" w:rsidR="005702BF" w:rsidRPr="00196682" w:rsidRDefault="00CE01FF" w:rsidP="00196682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</w:t>
      </w:r>
      <w:proofErr w:type="spellEnd"/>
      <w:r w:rsidR="00BF5FDC">
        <w:rPr>
          <w:rFonts w:ascii="Arial" w:hAnsi="Arial" w:cs="Arial"/>
          <w:sz w:val="22"/>
          <w:szCs w:val="22"/>
        </w:rPr>
        <w:t>,</w:t>
      </w:r>
      <w:r w:rsidR="002B796B">
        <w:rPr>
          <w:rFonts w:ascii="Arial" w:hAnsi="Arial" w:cs="Arial"/>
          <w:sz w:val="22"/>
          <w:szCs w:val="22"/>
        </w:rPr>
        <w:t xml:space="preserve"> na základě plné moci</w:t>
      </w:r>
    </w:p>
    <w:p w14:paraId="3A1A03C2" w14:textId="77777777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130F0138" w14:textId="77777777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41AE8FB8" w14:textId="77777777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60CC5F88" w14:textId="77777777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1B79CE82" w14:textId="77777777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2AF40C7F" w14:textId="77777777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6F90319C" w14:textId="77777777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9CC26D6" w14:textId="77777777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77FA8846" w14:textId="77777777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193E658" w14:textId="77777777" w:rsidR="00B006B0" w:rsidRDefault="00B006B0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22D6378D" w14:textId="77777777" w:rsidR="0016270F" w:rsidRDefault="0016270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27DC3DC5" w14:textId="77777777" w:rsidR="00B006B0" w:rsidRDefault="00B006B0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2AD217FD" w14:textId="77777777" w:rsidR="00B006B0" w:rsidRDefault="00B006B0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68EE783F" w14:textId="37E44237" w:rsidR="00B006B0" w:rsidRPr="00AA2F56" w:rsidRDefault="00AA2F56">
      <w:pPr>
        <w:rPr>
          <w:rFonts w:ascii="Arial" w:hAnsi="Arial" w:cs="Arial"/>
          <w:color w:val="000000"/>
          <w:sz w:val="20"/>
          <w:szCs w:val="20"/>
          <w:lang w:eastAsia="cs-CZ"/>
        </w:rPr>
      </w:pPr>
      <w:r w:rsidRPr="00AA2F56">
        <w:rPr>
          <w:rFonts w:ascii="Arial" w:hAnsi="Arial" w:cs="Arial"/>
          <w:color w:val="000000"/>
          <w:sz w:val="20"/>
          <w:szCs w:val="20"/>
          <w:lang w:eastAsia="cs-CZ"/>
        </w:rPr>
        <w:t>Příloha č. 1 – Seznam objednávaného zboží</w:t>
      </w:r>
    </w:p>
    <w:p w14:paraId="3F0B5D76" w14:textId="77777777" w:rsidR="00B006B0" w:rsidRDefault="00B006B0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43CAE103" w14:textId="77777777" w:rsidR="00B006B0" w:rsidRDefault="00B006B0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4A7DF814" w14:textId="77777777" w:rsidR="00B006B0" w:rsidRDefault="00B006B0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1BA4B71" w14:textId="77777777" w:rsidR="00B006B0" w:rsidRDefault="00B006B0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B8539CC" w14:textId="77777777" w:rsidR="00B006B0" w:rsidRDefault="00B006B0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17DB88C" w14:textId="77777777" w:rsidR="00B006B0" w:rsidRDefault="00B006B0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60D0F0E2" w14:textId="77777777" w:rsidR="00A56C17" w:rsidRDefault="00A56C17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3F451D96" w14:textId="77777777" w:rsidR="00A56C17" w:rsidRDefault="00A56C17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FE7672B" w14:textId="77777777" w:rsidR="00B006B0" w:rsidRDefault="00B006B0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774EC8F4" w14:textId="77777777" w:rsidR="00B006B0" w:rsidRDefault="00B006B0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7F1CD73E" w14:textId="77777777" w:rsidR="00DD771B" w:rsidRDefault="00DD771B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1CAF2BEC" w14:textId="77777777" w:rsidR="00281A08" w:rsidRDefault="00281A08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36BC517E" w14:textId="754CC1AE" w:rsidR="001055DC" w:rsidRPr="00502B08" w:rsidRDefault="007658AD">
      <w:pPr>
        <w:rPr>
          <w:rFonts w:ascii="Arial" w:hAnsi="Arial" w:cs="Arial"/>
          <w:b/>
          <w:sz w:val="20"/>
          <w:szCs w:val="20"/>
        </w:rPr>
      </w:pPr>
      <w:r w:rsidRPr="00502B08">
        <w:rPr>
          <w:rFonts w:ascii="Arial" w:hAnsi="Arial" w:cs="Arial"/>
          <w:b/>
          <w:sz w:val="20"/>
          <w:szCs w:val="20"/>
        </w:rPr>
        <w:lastRenderedPageBreak/>
        <w:t>Příloha č. 1 – Seznam objednávaného zboží</w:t>
      </w:r>
    </w:p>
    <w:p w14:paraId="7A21F314" w14:textId="77777777" w:rsidR="00281A08" w:rsidRDefault="00281A08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tbl>
      <w:tblPr>
        <w:tblW w:w="985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8"/>
        <w:gridCol w:w="5856"/>
        <w:gridCol w:w="1570"/>
      </w:tblGrid>
      <w:tr w:rsidR="00A56C17" w:rsidRPr="007658AD" w14:paraId="7427967F" w14:textId="77777777" w:rsidTr="00A56C17">
        <w:trPr>
          <w:trHeight w:val="310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236B9" w14:textId="77777777" w:rsidR="007658AD" w:rsidRPr="007658AD" w:rsidRDefault="007658AD" w:rsidP="007658A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658A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Položka</w:t>
            </w:r>
          </w:p>
        </w:tc>
        <w:tc>
          <w:tcPr>
            <w:tcW w:w="5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1A57" w14:textId="77777777" w:rsidR="007658AD" w:rsidRPr="007658AD" w:rsidRDefault="007658AD" w:rsidP="007658A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658A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Typ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17237" w14:textId="77777777" w:rsidR="007658AD" w:rsidRPr="007658AD" w:rsidRDefault="007658AD" w:rsidP="007658A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658A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Počet kusů</w:t>
            </w:r>
          </w:p>
        </w:tc>
      </w:tr>
      <w:tr w:rsidR="00A56C17" w:rsidRPr="007658AD" w14:paraId="2F05CEC5" w14:textId="77777777" w:rsidTr="00A56C17">
        <w:trPr>
          <w:trHeight w:val="295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58345" w14:textId="77777777" w:rsidR="007658AD" w:rsidRPr="007658AD" w:rsidRDefault="007658AD" w:rsidP="007658A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Displayport</w:t>
            </w:r>
            <w:proofErr w:type="spellEnd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kabel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AEBC" w14:textId="77777777" w:rsidR="007658AD" w:rsidRPr="007658AD" w:rsidRDefault="007658AD" w:rsidP="007658A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Vention</w:t>
            </w:r>
            <w:proofErr w:type="spellEnd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Cotton</w:t>
            </w:r>
            <w:proofErr w:type="spellEnd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Braided</w:t>
            </w:r>
            <w:proofErr w:type="spellEnd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DP (</w:t>
            </w:r>
            <w:proofErr w:type="spellStart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DisplayPort</w:t>
            </w:r>
            <w:proofErr w:type="spellEnd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) 1.4 </w:t>
            </w:r>
            <w:proofErr w:type="spellStart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Cable</w:t>
            </w:r>
            <w:proofErr w:type="spellEnd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gramStart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8K</w:t>
            </w:r>
            <w:proofErr w:type="gramEnd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3m Blue </w:t>
            </w:r>
            <w:proofErr w:type="spellStart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Aluminum</w:t>
            </w:r>
            <w:proofErr w:type="spellEnd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Alloy</w:t>
            </w:r>
            <w:proofErr w:type="spellEnd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Type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0C68" w14:textId="77777777" w:rsidR="007658AD" w:rsidRPr="007658AD" w:rsidRDefault="007658AD" w:rsidP="007658A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0</w:t>
            </w:r>
          </w:p>
        </w:tc>
      </w:tr>
      <w:tr w:rsidR="00A56C17" w:rsidRPr="007658AD" w14:paraId="1ABFDA02" w14:textId="77777777" w:rsidTr="00A56C17">
        <w:trPr>
          <w:trHeight w:val="310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A1F01" w14:textId="77777777" w:rsidR="007658AD" w:rsidRPr="007658AD" w:rsidRDefault="007658AD" w:rsidP="007658A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Externí optická mechanika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2F20" w14:textId="77777777" w:rsidR="007658AD" w:rsidRPr="007658AD" w:rsidRDefault="007658AD" w:rsidP="007658A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C-tech DVD-USB-AC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09639" w14:textId="77777777" w:rsidR="007658AD" w:rsidRPr="007658AD" w:rsidRDefault="007658AD" w:rsidP="007658A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0</w:t>
            </w:r>
          </w:p>
        </w:tc>
      </w:tr>
      <w:tr w:rsidR="00A56C17" w:rsidRPr="007658AD" w14:paraId="6F02AEED" w14:textId="77777777" w:rsidTr="00A56C17">
        <w:trPr>
          <w:trHeight w:val="295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B3546" w14:textId="77777777" w:rsidR="007658AD" w:rsidRPr="007658AD" w:rsidRDefault="007658AD" w:rsidP="007658A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Vertikální myši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7A143" w14:textId="77777777" w:rsidR="007658AD" w:rsidRPr="007658AD" w:rsidRDefault="007658AD" w:rsidP="007658A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CONNECT IT CMO-2500-BK </w:t>
            </w:r>
            <w:proofErr w:type="spellStart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Vertical</w:t>
            </w:r>
            <w:proofErr w:type="spellEnd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Ergonomic</w:t>
            </w:r>
            <w:proofErr w:type="spellEnd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, </w:t>
            </w:r>
            <w:proofErr w:type="spellStart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wired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25139" w14:textId="77777777" w:rsidR="007658AD" w:rsidRPr="007658AD" w:rsidRDefault="007658AD" w:rsidP="007658A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0</w:t>
            </w:r>
          </w:p>
        </w:tc>
      </w:tr>
      <w:tr w:rsidR="00A56C17" w:rsidRPr="007658AD" w14:paraId="052C0986" w14:textId="77777777" w:rsidTr="00A56C17">
        <w:trPr>
          <w:trHeight w:val="295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B547" w14:textId="1AB9D030" w:rsidR="007658AD" w:rsidRPr="007658AD" w:rsidRDefault="007658AD" w:rsidP="007658A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Brašna na projektor X</w:t>
            </w:r>
            <w:r w:rsidR="005E1B2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GIMI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5650" w14:textId="77777777" w:rsidR="007658AD" w:rsidRPr="007658AD" w:rsidRDefault="007658AD" w:rsidP="007658A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XGIMI Brašna na projektor H1, H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BF5A9" w14:textId="77777777" w:rsidR="007658AD" w:rsidRPr="007658AD" w:rsidRDefault="007658AD" w:rsidP="007658A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</w:t>
            </w:r>
          </w:p>
        </w:tc>
      </w:tr>
      <w:tr w:rsidR="00A56C17" w:rsidRPr="007658AD" w14:paraId="75A3F6DF" w14:textId="77777777" w:rsidTr="00A56C17">
        <w:trPr>
          <w:trHeight w:val="295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604D8" w14:textId="77777777" w:rsidR="007658AD" w:rsidRPr="007658AD" w:rsidRDefault="007658AD" w:rsidP="007658A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Brašna na projektory </w:t>
            </w:r>
            <w:proofErr w:type="spellStart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Benq</w:t>
            </w:r>
            <w:proofErr w:type="spellEnd"/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7790" w14:textId="77777777" w:rsidR="007658AD" w:rsidRPr="007658AD" w:rsidRDefault="007658AD" w:rsidP="007658A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BenQ</w:t>
            </w:r>
            <w:proofErr w:type="spellEnd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pro projektory 5</w:t>
            </w:r>
            <w:proofErr w:type="gramStart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J.J</w:t>
            </w:r>
            <w:proofErr w:type="gramEnd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T09.0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B7F6B" w14:textId="77777777" w:rsidR="007658AD" w:rsidRPr="007658AD" w:rsidRDefault="007658AD" w:rsidP="007658A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5</w:t>
            </w:r>
          </w:p>
        </w:tc>
      </w:tr>
      <w:tr w:rsidR="00A56C17" w:rsidRPr="007658AD" w14:paraId="2AE29F39" w14:textId="77777777" w:rsidTr="00A56C17">
        <w:trPr>
          <w:trHeight w:val="295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2C266" w14:textId="77777777" w:rsidR="007658AD" w:rsidRPr="007658AD" w:rsidRDefault="007658AD" w:rsidP="007658A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Nabíječka Mobil/Notebook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806C" w14:textId="77777777" w:rsidR="007658AD" w:rsidRPr="007658AD" w:rsidRDefault="007658AD" w:rsidP="007658A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UGREEN </w:t>
            </w:r>
            <w:proofErr w:type="spellStart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GaN</w:t>
            </w:r>
            <w:proofErr w:type="spellEnd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Fast </w:t>
            </w:r>
            <w:proofErr w:type="spellStart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Charger</w:t>
            </w:r>
            <w:proofErr w:type="spellEnd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gramStart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00W</w:t>
            </w:r>
            <w:proofErr w:type="gramEnd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EU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38001" w14:textId="77777777" w:rsidR="007658AD" w:rsidRPr="007658AD" w:rsidRDefault="007658AD" w:rsidP="007658A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0</w:t>
            </w:r>
          </w:p>
        </w:tc>
      </w:tr>
      <w:tr w:rsidR="00A56C17" w:rsidRPr="007658AD" w14:paraId="00BC801F" w14:textId="77777777" w:rsidTr="00A56C17">
        <w:trPr>
          <w:trHeight w:val="295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32718" w14:textId="77777777" w:rsidR="007658AD" w:rsidRPr="007658AD" w:rsidRDefault="007658AD" w:rsidP="007658A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Scart</w:t>
            </w:r>
            <w:proofErr w:type="spellEnd"/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B84F" w14:textId="77777777" w:rsidR="007658AD" w:rsidRPr="007658AD" w:rsidRDefault="007658AD" w:rsidP="007658A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OEM SCART, propojovací, </w:t>
            </w:r>
            <w:proofErr w:type="gramStart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m</w:t>
            </w:r>
            <w:proofErr w:type="gramEnd"/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E7A73" w14:textId="77777777" w:rsidR="007658AD" w:rsidRPr="007658AD" w:rsidRDefault="007658AD" w:rsidP="007658A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</w:tr>
      <w:tr w:rsidR="00A56C17" w:rsidRPr="007658AD" w14:paraId="1A58FEF9" w14:textId="77777777" w:rsidTr="00A56C17">
        <w:trPr>
          <w:trHeight w:val="295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BDFEE" w14:textId="77777777" w:rsidR="007658AD" w:rsidRPr="007658AD" w:rsidRDefault="007658AD" w:rsidP="007658A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Anténa 10m kabel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8FEB" w14:textId="77777777" w:rsidR="007658AD" w:rsidRPr="007658AD" w:rsidRDefault="007658AD" w:rsidP="007658A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Mascom</w:t>
            </w:r>
            <w:proofErr w:type="spellEnd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anténní kabel 7173-100, </w:t>
            </w:r>
            <w:proofErr w:type="gramStart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0m</w:t>
            </w:r>
            <w:proofErr w:type="gramEnd"/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0033C" w14:textId="77777777" w:rsidR="007658AD" w:rsidRPr="007658AD" w:rsidRDefault="007658AD" w:rsidP="007658A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</w:t>
            </w:r>
          </w:p>
        </w:tc>
      </w:tr>
      <w:tr w:rsidR="00A56C17" w:rsidRPr="007658AD" w14:paraId="01166D6C" w14:textId="77777777" w:rsidTr="00A56C17">
        <w:trPr>
          <w:trHeight w:val="295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A58C4" w14:textId="77777777" w:rsidR="007658AD" w:rsidRPr="007658AD" w:rsidRDefault="007658AD" w:rsidP="007658A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Klávesnice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4DE4" w14:textId="77777777" w:rsidR="007658AD" w:rsidRPr="007658AD" w:rsidRDefault="007658AD" w:rsidP="007658A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Dell KB522 </w:t>
            </w:r>
            <w:proofErr w:type="gramStart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černá - CZ</w:t>
            </w:r>
            <w:proofErr w:type="gramEnd"/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4F2E0" w14:textId="77777777" w:rsidR="007658AD" w:rsidRPr="007658AD" w:rsidRDefault="007658AD" w:rsidP="007658A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0</w:t>
            </w:r>
          </w:p>
        </w:tc>
      </w:tr>
      <w:tr w:rsidR="00A56C17" w:rsidRPr="007658AD" w14:paraId="48E08A00" w14:textId="77777777" w:rsidTr="00A56C17">
        <w:trPr>
          <w:trHeight w:val="295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066E1" w14:textId="77777777" w:rsidR="007658AD" w:rsidRPr="007658AD" w:rsidRDefault="007658AD" w:rsidP="007658A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Numerická klávesnice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AABD" w14:textId="77777777" w:rsidR="007658AD" w:rsidRPr="007658AD" w:rsidRDefault="007658AD" w:rsidP="007658A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CONNECT IT </w:t>
            </w:r>
            <w:proofErr w:type="spellStart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NumCALC</w:t>
            </w:r>
            <w:proofErr w:type="spellEnd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CKB-0060-BK, černá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E1AA2" w14:textId="77777777" w:rsidR="007658AD" w:rsidRPr="007658AD" w:rsidRDefault="007658AD" w:rsidP="007658A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0</w:t>
            </w:r>
          </w:p>
        </w:tc>
      </w:tr>
      <w:tr w:rsidR="00A56C17" w:rsidRPr="007658AD" w14:paraId="406FB166" w14:textId="77777777" w:rsidTr="00A56C17">
        <w:trPr>
          <w:trHeight w:val="295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F0F9" w14:textId="0F061C5E" w:rsidR="007658AD" w:rsidRPr="007658AD" w:rsidRDefault="007658AD" w:rsidP="007658A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Vertikální myši bezdrátov</w:t>
            </w:r>
            <w:r w:rsidR="002B6C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é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6B88" w14:textId="77777777" w:rsidR="007658AD" w:rsidRPr="007658AD" w:rsidRDefault="007658AD" w:rsidP="007658A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Trust VERRO </w:t>
            </w:r>
            <w:proofErr w:type="spellStart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Wireless</w:t>
            </w:r>
            <w:proofErr w:type="spellEnd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Ergo Mouse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90989" w14:textId="77777777" w:rsidR="007658AD" w:rsidRPr="007658AD" w:rsidRDefault="007658AD" w:rsidP="007658A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5</w:t>
            </w:r>
          </w:p>
        </w:tc>
      </w:tr>
      <w:tr w:rsidR="00A56C17" w:rsidRPr="007658AD" w14:paraId="237D3D32" w14:textId="77777777" w:rsidTr="00A56C17">
        <w:trPr>
          <w:trHeight w:val="295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56DB9" w14:textId="6D05B96F" w:rsidR="007658AD" w:rsidRPr="007658AD" w:rsidRDefault="00EF6201" w:rsidP="007658A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Stabilizátor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199D" w14:textId="77777777" w:rsidR="007658AD" w:rsidRPr="007658AD" w:rsidRDefault="007658AD" w:rsidP="007658A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DJI Osmo Mobile 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679D8" w14:textId="77777777" w:rsidR="007658AD" w:rsidRPr="007658AD" w:rsidRDefault="007658AD" w:rsidP="007658A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</w:tr>
      <w:tr w:rsidR="00A56C17" w:rsidRPr="007658AD" w14:paraId="2D536F6C" w14:textId="77777777" w:rsidTr="00A56C17">
        <w:trPr>
          <w:trHeight w:val="295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165F5" w14:textId="77777777" w:rsidR="007658AD" w:rsidRPr="007658AD" w:rsidRDefault="007658AD" w:rsidP="007658A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Ergonomická myš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23B9" w14:textId="77777777" w:rsidR="007658AD" w:rsidRPr="007658AD" w:rsidRDefault="007658AD" w:rsidP="007658A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Logitech</w:t>
            </w:r>
            <w:proofErr w:type="spellEnd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ERGO M575, </w:t>
            </w:r>
            <w:proofErr w:type="spellStart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graphite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4122" w14:textId="77777777" w:rsidR="007658AD" w:rsidRPr="007658AD" w:rsidRDefault="007658AD" w:rsidP="007658A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5</w:t>
            </w:r>
          </w:p>
        </w:tc>
      </w:tr>
      <w:tr w:rsidR="00A56C17" w:rsidRPr="007658AD" w14:paraId="5C67181E" w14:textId="77777777" w:rsidTr="00A56C17">
        <w:trPr>
          <w:trHeight w:val="295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6534E" w14:textId="77777777" w:rsidR="007658AD" w:rsidRPr="007658AD" w:rsidRDefault="007658AD" w:rsidP="007658A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řepínač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C5B5" w14:textId="77777777" w:rsidR="007658AD" w:rsidRPr="007658AD" w:rsidRDefault="007658AD" w:rsidP="007658A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Ugreen</w:t>
            </w:r>
            <w:proofErr w:type="spellEnd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USB 3.0 2 in 4 out </w:t>
            </w:r>
            <w:proofErr w:type="spellStart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Sharing</w:t>
            </w:r>
            <w:proofErr w:type="spellEnd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KVM Switch </w:t>
            </w:r>
            <w:proofErr w:type="spellStart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Selector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B79A8" w14:textId="77777777" w:rsidR="007658AD" w:rsidRPr="007658AD" w:rsidRDefault="007658AD" w:rsidP="007658A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5</w:t>
            </w:r>
          </w:p>
        </w:tc>
      </w:tr>
      <w:tr w:rsidR="00A56C17" w:rsidRPr="007658AD" w14:paraId="1601929D" w14:textId="77777777" w:rsidTr="00A56C17">
        <w:trPr>
          <w:trHeight w:val="295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1AED" w14:textId="77777777" w:rsidR="007658AD" w:rsidRPr="007658AD" w:rsidRDefault="007658AD" w:rsidP="007658A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Zdroj FSP240-50SBV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E2BF" w14:textId="77777777" w:rsidR="007658AD" w:rsidRPr="007658AD" w:rsidRDefault="007658AD" w:rsidP="007658A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Fortron</w:t>
            </w:r>
            <w:proofErr w:type="spellEnd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FSP350-50TAC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7B8D" w14:textId="77777777" w:rsidR="007658AD" w:rsidRPr="007658AD" w:rsidRDefault="007658AD" w:rsidP="007658A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</w:tr>
      <w:tr w:rsidR="00A56C17" w:rsidRPr="007658AD" w14:paraId="11AC518D" w14:textId="77777777" w:rsidTr="00A56C17">
        <w:trPr>
          <w:trHeight w:val="295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241F7" w14:textId="77777777" w:rsidR="007658AD" w:rsidRPr="007658AD" w:rsidRDefault="007658AD" w:rsidP="007658A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Adaptér HP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7729" w14:textId="77777777" w:rsidR="007658AD" w:rsidRPr="007658AD" w:rsidRDefault="007658AD" w:rsidP="007658A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HP 90W Smart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D3A8E" w14:textId="77777777" w:rsidR="007658AD" w:rsidRPr="007658AD" w:rsidRDefault="007658AD" w:rsidP="007658A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2</w:t>
            </w:r>
          </w:p>
        </w:tc>
      </w:tr>
      <w:tr w:rsidR="00A56C17" w:rsidRPr="007658AD" w14:paraId="1E99A83B" w14:textId="77777777" w:rsidTr="00A56C17">
        <w:trPr>
          <w:trHeight w:val="295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13A5C" w14:textId="77777777" w:rsidR="007658AD" w:rsidRPr="007658AD" w:rsidRDefault="007658AD" w:rsidP="007658A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Adaptér Lenovo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8E61" w14:textId="77777777" w:rsidR="007658AD" w:rsidRPr="007658AD" w:rsidRDefault="007658AD" w:rsidP="007658A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Lenovo USB-C </w:t>
            </w:r>
            <w:proofErr w:type="gramStart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65W</w:t>
            </w:r>
            <w:proofErr w:type="gramEnd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AC Adapter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AC022" w14:textId="77777777" w:rsidR="007658AD" w:rsidRPr="007658AD" w:rsidRDefault="007658AD" w:rsidP="007658A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5</w:t>
            </w:r>
          </w:p>
        </w:tc>
      </w:tr>
      <w:tr w:rsidR="00A56C17" w:rsidRPr="007658AD" w14:paraId="6C14CA06" w14:textId="77777777" w:rsidTr="00A56C17">
        <w:trPr>
          <w:trHeight w:val="295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9BAE" w14:textId="77777777" w:rsidR="007658AD" w:rsidRPr="007658AD" w:rsidRDefault="007658AD" w:rsidP="007658A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Thuderbolt</w:t>
            </w:r>
            <w:proofErr w:type="spellEnd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kabel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172F" w14:textId="77777777" w:rsidR="007658AD" w:rsidRPr="007658AD" w:rsidRDefault="007658AD" w:rsidP="007658A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ORICO-</w:t>
            </w:r>
            <w:proofErr w:type="spellStart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Thunderbolt</w:t>
            </w:r>
            <w:proofErr w:type="spellEnd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4 Data </w:t>
            </w:r>
            <w:proofErr w:type="spellStart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Cable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25006" w14:textId="77777777" w:rsidR="007658AD" w:rsidRPr="007658AD" w:rsidRDefault="007658AD" w:rsidP="007658A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0</w:t>
            </w:r>
          </w:p>
        </w:tc>
      </w:tr>
      <w:tr w:rsidR="00A56C17" w:rsidRPr="007658AD" w14:paraId="02708BEB" w14:textId="77777777" w:rsidTr="00A56C17">
        <w:trPr>
          <w:trHeight w:val="295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2BD5" w14:textId="77777777" w:rsidR="007658AD" w:rsidRPr="007658AD" w:rsidRDefault="007658AD" w:rsidP="007658A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Jabra</w:t>
            </w:r>
            <w:proofErr w:type="spellEnd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Headset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7AB2" w14:textId="77777777" w:rsidR="007658AD" w:rsidRPr="007658AD" w:rsidRDefault="007658AD" w:rsidP="007658A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Jabra</w:t>
            </w:r>
            <w:proofErr w:type="spellEnd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Engage</w:t>
            </w:r>
            <w:proofErr w:type="spellEnd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75 Stere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4E34B" w14:textId="77777777" w:rsidR="007658AD" w:rsidRPr="007658AD" w:rsidRDefault="007658AD" w:rsidP="007658A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</w:t>
            </w:r>
          </w:p>
        </w:tc>
      </w:tr>
      <w:tr w:rsidR="00A56C17" w:rsidRPr="007658AD" w14:paraId="085D3B42" w14:textId="77777777" w:rsidTr="00A56C17">
        <w:trPr>
          <w:trHeight w:val="295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4576A" w14:textId="1A4BE5D4" w:rsidR="007658AD" w:rsidRPr="007658AD" w:rsidRDefault="00C80FF6" w:rsidP="007658A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Nabíječka do sítě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5B52" w14:textId="77777777" w:rsidR="007658AD" w:rsidRPr="007658AD" w:rsidRDefault="007658AD" w:rsidP="007658A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UGREEN </w:t>
            </w:r>
            <w:proofErr w:type="spellStart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GaN</w:t>
            </w:r>
            <w:proofErr w:type="spellEnd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gramStart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00W</w:t>
            </w:r>
            <w:proofErr w:type="gramEnd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Ultimate</w:t>
            </w:r>
            <w:proofErr w:type="spellEnd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All-in-</w:t>
            </w:r>
            <w:proofErr w:type="spellStart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One</w:t>
            </w:r>
            <w:proofErr w:type="spellEnd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Desktop </w:t>
            </w:r>
            <w:proofErr w:type="spellStart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Charger</w:t>
            </w:r>
            <w:proofErr w:type="spellEnd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(6-Port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E3328" w14:textId="77777777" w:rsidR="007658AD" w:rsidRPr="007658AD" w:rsidRDefault="007658AD" w:rsidP="007658A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5</w:t>
            </w:r>
          </w:p>
        </w:tc>
      </w:tr>
      <w:tr w:rsidR="00A56C17" w:rsidRPr="007658AD" w14:paraId="0E7BC446" w14:textId="77777777" w:rsidTr="00A56C17">
        <w:trPr>
          <w:trHeight w:val="295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70F84" w14:textId="19395663" w:rsidR="007658AD" w:rsidRPr="007658AD" w:rsidRDefault="00C80FF6" w:rsidP="007658A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Datový kabel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322A" w14:textId="77777777" w:rsidR="007658AD" w:rsidRPr="007658AD" w:rsidRDefault="007658AD" w:rsidP="007658A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Vention</w:t>
            </w:r>
            <w:proofErr w:type="spellEnd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Type-C (USB-C) 2.0 Male to USB-C Male </w:t>
            </w:r>
            <w:proofErr w:type="gramStart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00W</w:t>
            </w:r>
            <w:proofErr w:type="gramEnd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/ 5A </w:t>
            </w:r>
            <w:proofErr w:type="spellStart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Cable</w:t>
            </w:r>
            <w:proofErr w:type="spellEnd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1.5m Black PVC Type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4ECC" w14:textId="77777777" w:rsidR="007658AD" w:rsidRPr="007658AD" w:rsidRDefault="007658AD" w:rsidP="007658A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0</w:t>
            </w:r>
          </w:p>
        </w:tc>
      </w:tr>
      <w:tr w:rsidR="00A56C17" w:rsidRPr="007658AD" w14:paraId="0BC07F87" w14:textId="77777777" w:rsidTr="00A56C17">
        <w:trPr>
          <w:trHeight w:val="295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74F1" w14:textId="77777777" w:rsidR="007658AD" w:rsidRPr="007658AD" w:rsidRDefault="007658AD" w:rsidP="007658A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áska do štítkovače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0E47" w14:textId="77777777" w:rsidR="007658AD" w:rsidRPr="007658AD" w:rsidRDefault="007658AD" w:rsidP="007658A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Brother TZe-FX23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93A1" w14:textId="77777777" w:rsidR="007658AD" w:rsidRPr="007658AD" w:rsidRDefault="007658AD" w:rsidP="007658A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4</w:t>
            </w:r>
          </w:p>
        </w:tc>
      </w:tr>
      <w:tr w:rsidR="00A56C17" w:rsidRPr="007658AD" w14:paraId="49DDFA34" w14:textId="77777777" w:rsidTr="00A56C17">
        <w:trPr>
          <w:trHeight w:val="295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91137" w14:textId="77777777" w:rsidR="007658AD" w:rsidRPr="007658AD" w:rsidRDefault="007658AD" w:rsidP="007658A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Visačky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6D81" w14:textId="77777777" w:rsidR="007658AD" w:rsidRPr="007658AD" w:rsidRDefault="007658AD" w:rsidP="007658A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DURABLE visačka </w:t>
            </w:r>
            <w:proofErr w:type="spellStart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Hardbox</w:t>
            </w:r>
            <w:proofErr w:type="spellEnd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s </w:t>
            </w:r>
            <w:proofErr w:type="spellStart"/>
            <w:proofErr w:type="gramStart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rolosystémem</w:t>
            </w:r>
            <w:proofErr w:type="spellEnd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- balení</w:t>
            </w:r>
            <w:proofErr w:type="gramEnd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10 k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3D7E4" w14:textId="77777777" w:rsidR="007658AD" w:rsidRPr="007658AD" w:rsidRDefault="007658AD" w:rsidP="007658A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</w:tr>
      <w:tr w:rsidR="00A56C17" w:rsidRPr="007658AD" w14:paraId="2E2551CF" w14:textId="77777777" w:rsidTr="00A56C17">
        <w:trPr>
          <w:trHeight w:val="295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7574" w14:textId="77777777" w:rsidR="007658AD" w:rsidRPr="007658AD" w:rsidRDefault="007658AD" w:rsidP="007658A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Bezdrátová klávesnice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D7CD" w14:textId="77777777" w:rsidR="007658AD" w:rsidRPr="007658AD" w:rsidRDefault="007658AD" w:rsidP="007658A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Rapoo</w:t>
            </w:r>
            <w:proofErr w:type="spellEnd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9300M Set, </w:t>
            </w:r>
            <w:proofErr w:type="gramStart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černá - CZ</w:t>
            </w:r>
            <w:proofErr w:type="gramEnd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/SK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5CC8E" w14:textId="77777777" w:rsidR="007658AD" w:rsidRPr="007658AD" w:rsidRDefault="007658AD" w:rsidP="007658A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</w:tr>
      <w:tr w:rsidR="00A56C17" w:rsidRPr="007658AD" w14:paraId="72C37441" w14:textId="77777777" w:rsidTr="00A56C17">
        <w:trPr>
          <w:trHeight w:val="295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02D2A" w14:textId="77777777" w:rsidR="007658AD" w:rsidRPr="007658AD" w:rsidRDefault="007658AD" w:rsidP="007658A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Čistící hmota 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1A297" w14:textId="77777777" w:rsidR="007658AD" w:rsidRPr="007658AD" w:rsidRDefault="007658AD" w:rsidP="007658A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CYBER CLEAN </w:t>
            </w:r>
            <w:proofErr w:type="spellStart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The</w:t>
            </w:r>
            <w:proofErr w:type="spellEnd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Original</w:t>
            </w:r>
            <w:proofErr w:type="spellEnd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160 g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737C7" w14:textId="77777777" w:rsidR="007658AD" w:rsidRPr="007658AD" w:rsidRDefault="007658AD" w:rsidP="007658A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5</w:t>
            </w:r>
          </w:p>
        </w:tc>
      </w:tr>
      <w:tr w:rsidR="00A56C17" w:rsidRPr="007658AD" w14:paraId="5F9550F5" w14:textId="77777777" w:rsidTr="00A56C17">
        <w:trPr>
          <w:trHeight w:val="295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CCD6" w14:textId="77777777" w:rsidR="007658AD" w:rsidRPr="007658AD" w:rsidRDefault="007658AD" w:rsidP="007658A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Tužkové baterie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106C" w14:textId="77777777" w:rsidR="007658AD" w:rsidRPr="007658AD" w:rsidRDefault="007658AD" w:rsidP="007658A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GP Alkalická baterie GP Extra AA (LR6), 40 k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CE18B" w14:textId="77777777" w:rsidR="007658AD" w:rsidRPr="007658AD" w:rsidRDefault="007658AD" w:rsidP="007658A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</w:tr>
      <w:tr w:rsidR="00A56C17" w:rsidRPr="007658AD" w14:paraId="501B47E4" w14:textId="77777777" w:rsidTr="00A56C17">
        <w:trPr>
          <w:trHeight w:val="295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C16F" w14:textId="3306AD15" w:rsidR="007658AD" w:rsidRPr="007658AD" w:rsidRDefault="00623992" w:rsidP="007658A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rezentér</w:t>
            </w:r>
            <w:proofErr w:type="spellEnd"/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B7E2" w14:textId="77777777" w:rsidR="007658AD" w:rsidRPr="007658AD" w:rsidRDefault="007658AD" w:rsidP="007658A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Logitech</w:t>
            </w:r>
            <w:proofErr w:type="spellEnd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Wireless</w:t>
            </w:r>
            <w:proofErr w:type="spellEnd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resenter</w:t>
            </w:r>
            <w:proofErr w:type="spellEnd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R4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73CFB" w14:textId="77777777" w:rsidR="007658AD" w:rsidRPr="007658AD" w:rsidRDefault="007658AD" w:rsidP="007658A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5</w:t>
            </w:r>
          </w:p>
        </w:tc>
      </w:tr>
      <w:tr w:rsidR="00A56C17" w:rsidRPr="007658AD" w14:paraId="21241FA8" w14:textId="77777777" w:rsidTr="00A56C17">
        <w:trPr>
          <w:trHeight w:val="295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1E672" w14:textId="77777777" w:rsidR="007658AD" w:rsidRPr="007658AD" w:rsidRDefault="007658AD" w:rsidP="007658A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Redukce na objektivy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27D79" w14:textId="77777777" w:rsidR="007658AD" w:rsidRPr="007658AD" w:rsidRDefault="007658AD" w:rsidP="007658A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Canon </w:t>
            </w:r>
            <w:proofErr w:type="spellStart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Control</w:t>
            </w:r>
            <w:proofErr w:type="spellEnd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Ring Mount EF-EOS R adapter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497E7" w14:textId="77777777" w:rsidR="007658AD" w:rsidRPr="007658AD" w:rsidRDefault="007658AD" w:rsidP="007658A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</w:tr>
      <w:tr w:rsidR="00A56C17" w:rsidRPr="007658AD" w14:paraId="0D0A4282" w14:textId="77777777" w:rsidTr="00A56C17">
        <w:trPr>
          <w:trHeight w:val="295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F465A" w14:textId="77777777" w:rsidR="007658AD" w:rsidRPr="007658AD" w:rsidRDefault="007658AD" w:rsidP="007658A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Objektiv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A7C2" w14:textId="77777777" w:rsidR="007658AD" w:rsidRPr="007658AD" w:rsidRDefault="007658AD" w:rsidP="007658A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Canon RF </w:t>
            </w:r>
            <w:proofErr w:type="gramStart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50mm</w:t>
            </w:r>
            <w:proofErr w:type="gramEnd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f/1.8 STM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2BF1A" w14:textId="77777777" w:rsidR="007658AD" w:rsidRPr="007658AD" w:rsidRDefault="007658AD" w:rsidP="007658A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</w:tr>
      <w:tr w:rsidR="00A56C17" w:rsidRPr="007658AD" w14:paraId="412F6BF7" w14:textId="77777777" w:rsidTr="00A56C17">
        <w:trPr>
          <w:trHeight w:val="295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62494" w14:textId="77777777" w:rsidR="007658AD" w:rsidRPr="007658AD" w:rsidRDefault="007658AD" w:rsidP="007658A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Lightning</w:t>
            </w:r>
            <w:proofErr w:type="spellEnd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na 3,5 </w:t>
            </w:r>
            <w:proofErr w:type="spellStart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jack</w:t>
            </w:r>
            <w:proofErr w:type="spellEnd"/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3A2D" w14:textId="77777777" w:rsidR="007658AD" w:rsidRPr="007658AD" w:rsidRDefault="007658AD" w:rsidP="007658A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UGREEN </w:t>
            </w:r>
            <w:proofErr w:type="spellStart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Lightning</w:t>
            </w:r>
            <w:proofErr w:type="spellEnd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M/F </w:t>
            </w:r>
            <w:proofErr w:type="spellStart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Round</w:t>
            </w:r>
            <w:proofErr w:type="spellEnd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Cable</w:t>
            </w:r>
            <w:proofErr w:type="spellEnd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Aluminum</w:t>
            </w:r>
            <w:proofErr w:type="spellEnd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Shell </w:t>
            </w:r>
            <w:proofErr w:type="spellStart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with</w:t>
            </w:r>
            <w:proofErr w:type="spellEnd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Braided</w:t>
            </w:r>
            <w:proofErr w:type="spellEnd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10cm Black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A637" w14:textId="77777777" w:rsidR="007658AD" w:rsidRPr="007658AD" w:rsidRDefault="007658AD" w:rsidP="007658A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5</w:t>
            </w:r>
          </w:p>
        </w:tc>
      </w:tr>
      <w:tr w:rsidR="00A56C17" w:rsidRPr="007658AD" w14:paraId="5CC2E966" w14:textId="77777777" w:rsidTr="00A56C17">
        <w:trPr>
          <w:trHeight w:val="295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B05B" w14:textId="77777777" w:rsidR="007658AD" w:rsidRPr="007658AD" w:rsidRDefault="007658AD" w:rsidP="007658A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ájecí drát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73CA" w14:textId="77777777" w:rsidR="007658AD" w:rsidRPr="007658AD" w:rsidRDefault="007658AD" w:rsidP="007658A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Pájka </w:t>
            </w:r>
            <w:proofErr w:type="gramStart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trubičková - cín</w:t>
            </w:r>
            <w:proofErr w:type="gramEnd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10g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DF953" w14:textId="77777777" w:rsidR="007658AD" w:rsidRPr="007658AD" w:rsidRDefault="007658AD" w:rsidP="007658A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0</w:t>
            </w:r>
          </w:p>
        </w:tc>
      </w:tr>
      <w:tr w:rsidR="00A56C17" w:rsidRPr="007658AD" w14:paraId="0FD2E91F" w14:textId="77777777" w:rsidTr="00A56C17">
        <w:trPr>
          <w:trHeight w:val="295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0DED3" w14:textId="3AC91E28" w:rsidR="007658AD" w:rsidRPr="007658AD" w:rsidRDefault="00477619" w:rsidP="007658A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Externí zvuková karta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064A" w14:textId="77777777" w:rsidR="007658AD" w:rsidRPr="007658AD" w:rsidRDefault="007658AD" w:rsidP="007658A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Vention</w:t>
            </w:r>
            <w:proofErr w:type="spellEnd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USB </w:t>
            </w:r>
            <w:proofErr w:type="spellStart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External</w:t>
            </w:r>
            <w:proofErr w:type="spellEnd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Sound</w:t>
            </w:r>
            <w:proofErr w:type="spellEnd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Card</w:t>
            </w:r>
            <w:proofErr w:type="spellEnd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0.15M </w:t>
            </w:r>
            <w:proofErr w:type="spellStart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Gray</w:t>
            </w:r>
            <w:proofErr w:type="spellEnd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Metal Type (OMTP-CTIA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B2337" w14:textId="77777777" w:rsidR="007658AD" w:rsidRPr="007658AD" w:rsidRDefault="007658AD" w:rsidP="007658A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5</w:t>
            </w:r>
          </w:p>
        </w:tc>
      </w:tr>
      <w:tr w:rsidR="00A56C17" w:rsidRPr="007658AD" w14:paraId="666CF0A9" w14:textId="77777777" w:rsidTr="00A56C17">
        <w:trPr>
          <w:trHeight w:val="295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1292" w14:textId="747643EE" w:rsidR="007658AD" w:rsidRPr="007658AD" w:rsidRDefault="007658AD" w:rsidP="007658A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HDMI </w:t>
            </w:r>
            <w:r w:rsidR="004776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redukce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2962" w14:textId="77777777" w:rsidR="007658AD" w:rsidRPr="007658AD" w:rsidRDefault="007658AD" w:rsidP="007658A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AlzaPower</w:t>
            </w:r>
            <w:proofErr w:type="spellEnd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HDMI (M) to VGA (F) </w:t>
            </w:r>
            <w:proofErr w:type="spellStart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with</w:t>
            </w:r>
            <w:proofErr w:type="spellEnd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3.5mm Jack adapter bílá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74CE0" w14:textId="77777777" w:rsidR="007658AD" w:rsidRPr="007658AD" w:rsidRDefault="007658AD" w:rsidP="007658A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</w:t>
            </w:r>
          </w:p>
        </w:tc>
      </w:tr>
      <w:tr w:rsidR="00A56C17" w:rsidRPr="007658AD" w14:paraId="75BD4076" w14:textId="77777777" w:rsidTr="00A56C17">
        <w:trPr>
          <w:trHeight w:val="295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96FF6" w14:textId="7B93E718" w:rsidR="007658AD" w:rsidRPr="007658AD" w:rsidRDefault="007658AD" w:rsidP="007658A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HDMI </w:t>
            </w:r>
            <w:r w:rsidR="00281A0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kabelová </w:t>
            </w:r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spojka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3824" w14:textId="77777777" w:rsidR="007658AD" w:rsidRPr="007658AD" w:rsidRDefault="007658AD" w:rsidP="007658A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Vention</w:t>
            </w:r>
            <w:proofErr w:type="spellEnd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HDMI </w:t>
            </w:r>
            <w:proofErr w:type="spellStart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Female</w:t>
            </w:r>
            <w:proofErr w:type="spellEnd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to </w:t>
            </w:r>
            <w:proofErr w:type="spellStart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Female</w:t>
            </w:r>
            <w:proofErr w:type="spellEnd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Coupler</w:t>
            </w:r>
            <w:proofErr w:type="spellEnd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Adapter Black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B75A6" w14:textId="77777777" w:rsidR="007658AD" w:rsidRPr="007658AD" w:rsidRDefault="007658AD" w:rsidP="007658A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0</w:t>
            </w:r>
          </w:p>
        </w:tc>
      </w:tr>
      <w:tr w:rsidR="00A56C17" w:rsidRPr="007658AD" w14:paraId="16A27FF1" w14:textId="77777777" w:rsidTr="00A56C17">
        <w:trPr>
          <w:trHeight w:val="295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EE2EE" w14:textId="77777777" w:rsidR="007658AD" w:rsidRPr="007658AD" w:rsidRDefault="007658AD" w:rsidP="007658A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HDMI  </w:t>
            </w:r>
            <w:proofErr w:type="gramStart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5m</w:t>
            </w:r>
            <w:proofErr w:type="gramEnd"/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AC3C" w14:textId="77777777" w:rsidR="007658AD" w:rsidRPr="007658AD" w:rsidRDefault="007658AD" w:rsidP="007658A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Vention</w:t>
            </w:r>
            <w:proofErr w:type="spellEnd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HDMI </w:t>
            </w:r>
            <w:proofErr w:type="gramStart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4K</w:t>
            </w:r>
            <w:proofErr w:type="gramEnd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HD </w:t>
            </w:r>
            <w:proofErr w:type="spellStart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Cable</w:t>
            </w:r>
            <w:proofErr w:type="spellEnd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Aluminum</w:t>
            </w:r>
            <w:proofErr w:type="spellEnd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Alloy</w:t>
            </w:r>
            <w:proofErr w:type="spellEnd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Type 5M Blue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69AA" w14:textId="77777777" w:rsidR="007658AD" w:rsidRPr="007658AD" w:rsidRDefault="007658AD" w:rsidP="007658A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5</w:t>
            </w:r>
          </w:p>
        </w:tc>
      </w:tr>
      <w:tr w:rsidR="00A56C17" w:rsidRPr="007658AD" w14:paraId="3AB3A4A4" w14:textId="77777777" w:rsidTr="00A56C17">
        <w:trPr>
          <w:trHeight w:val="295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30A94" w14:textId="77777777" w:rsidR="007658AD" w:rsidRPr="007658AD" w:rsidRDefault="007658AD" w:rsidP="007658A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Stínítko monitoru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9BB4A" w14:textId="77777777" w:rsidR="007658AD" w:rsidRPr="007658AD" w:rsidRDefault="007658AD" w:rsidP="007658A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BenQ</w:t>
            </w:r>
            <w:proofErr w:type="spellEnd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SH240 Profesionální fotografické stínítk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2D28A" w14:textId="77777777" w:rsidR="007658AD" w:rsidRPr="007658AD" w:rsidRDefault="007658AD" w:rsidP="007658A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</w:tr>
      <w:tr w:rsidR="00A56C17" w:rsidRPr="007658AD" w14:paraId="5020EFBD" w14:textId="77777777" w:rsidTr="00A56C17">
        <w:trPr>
          <w:trHeight w:val="295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FFD60" w14:textId="77777777" w:rsidR="007658AD" w:rsidRPr="007658AD" w:rsidRDefault="007658AD" w:rsidP="007658A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Ochranné sklo A3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7FE87" w14:textId="77777777" w:rsidR="007658AD" w:rsidRPr="007658AD" w:rsidRDefault="007658AD" w:rsidP="007658A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iWill</w:t>
            </w:r>
            <w:proofErr w:type="spellEnd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Anti-Blue </w:t>
            </w:r>
            <w:proofErr w:type="spellStart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Light</w:t>
            </w:r>
            <w:proofErr w:type="spellEnd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Tempered</w:t>
            </w:r>
            <w:proofErr w:type="spellEnd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Glass</w:t>
            </w:r>
            <w:proofErr w:type="spellEnd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pro Samsung </w:t>
            </w:r>
            <w:proofErr w:type="spellStart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Galaxy</w:t>
            </w:r>
            <w:proofErr w:type="spellEnd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A3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C52CA" w14:textId="77777777" w:rsidR="007658AD" w:rsidRPr="007658AD" w:rsidRDefault="007658AD" w:rsidP="007658A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0</w:t>
            </w:r>
          </w:p>
        </w:tc>
      </w:tr>
      <w:tr w:rsidR="00A56C17" w:rsidRPr="007658AD" w14:paraId="2551D656" w14:textId="77777777" w:rsidTr="00A56C17">
        <w:trPr>
          <w:trHeight w:val="295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A1621" w14:textId="77777777" w:rsidR="007658AD" w:rsidRPr="007658AD" w:rsidRDefault="007658AD" w:rsidP="007658A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Lightning</w:t>
            </w:r>
            <w:proofErr w:type="spellEnd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nabijecí</w:t>
            </w:r>
            <w:proofErr w:type="spellEnd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kabel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BC1E" w14:textId="77777777" w:rsidR="007658AD" w:rsidRPr="007658AD" w:rsidRDefault="007658AD" w:rsidP="007658A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AlzaPower</w:t>
            </w:r>
            <w:proofErr w:type="spellEnd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AluCore</w:t>
            </w:r>
            <w:proofErr w:type="spellEnd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Lightning</w:t>
            </w:r>
            <w:proofErr w:type="spellEnd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MFi</w:t>
            </w:r>
            <w:proofErr w:type="spellEnd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(C189) </w:t>
            </w:r>
            <w:proofErr w:type="gramStart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m</w:t>
            </w:r>
            <w:proofErr w:type="gramEnd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černý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0935B" w14:textId="77777777" w:rsidR="007658AD" w:rsidRPr="007658AD" w:rsidRDefault="007658AD" w:rsidP="007658A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0</w:t>
            </w:r>
          </w:p>
        </w:tc>
      </w:tr>
      <w:tr w:rsidR="00A56C17" w:rsidRPr="007658AD" w14:paraId="5AE8A1AF" w14:textId="77777777" w:rsidTr="00A56C17">
        <w:trPr>
          <w:trHeight w:val="295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77A2" w14:textId="77777777" w:rsidR="007658AD" w:rsidRPr="007658AD" w:rsidRDefault="007658AD" w:rsidP="007658A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Lightning</w:t>
            </w:r>
            <w:proofErr w:type="spellEnd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usbc</w:t>
            </w:r>
            <w:proofErr w:type="spellEnd"/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6C40" w14:textId="77777777" w:rsidR="007658AD" w:rsidRPr="007658AD" w:rsidRDefault="007658AD" w:rsidP="007658A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AlzaPower</w:t>
            </w:r>
            <w:proofErr w:type="spellEnd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AluCore</w:t>
            </w:r>
            <w:proofErr w:type="spellEnd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USB-C to </w:t>
            </w:r>
            <w:proofErr w:type="spellStart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Lightning</w:t>
            </w:r>
            <w:proofErr w:type="spellEnd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MFi</w:t>
            </w:r>
            <w:proofErr w:type="spellEnd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gramStart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m</w:t>
            </w:r>
            <w:proofErr w:type="gramEnd"/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černý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FAA64" w14:textId="77777777" w:rsidR="007658AD" w:rsidRPr="007658AD" w:rsidRDefault="007658AD" w:rsidP="007658A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0</w:t>
            </w:r>
          </w:p>
        </w:tc>
      </w:tr>
      <w:tr w:rsidR="00A56C17" w:rsidRPr="007658AD" w14:paraId="5A1CAEAB" w14:textId="77777777" w:rsidTr="00A56C17">
        <w:trPr>
          <w:trHeight w:val="295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F8ADF" w14:textId="77777777" w:rsidR="007658AD" w:rsidRPr="007658AD" w:rsidRDefault="007658AD" w:rsidP="007658A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Kryty na mobil 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4DC1" w14:textId="77777777" w:rsidR="007658AD" w:rsidRPr="007658AD" w:rsidRDefault="007658AD" w:rsidP="007658A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Apple iPhone 1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69630" w14:textId="77777777" w:rsidR="007658AD" w:rsidRPr="007658AD" w:rsidRDefault="007658AD" w:rsidP="007658A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65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6</w:t>
            </w:r>
          </w:p>
        </w:tc>
      </w:tr>
    </w:tbl>
    <w:p w14:paraId="677B0A0A" w14:textId="77777777" w:rsidR="007658AD" w:rsidRDefault="007658AD" w:rsidP="00A56C17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sectPr w:rsidR="007658AD" w:rsidSect="00057918">
      <w:pgSz w:w="11900" w:h="16820"/>
      <w:pgMar w:top="709" w:right="1418" w:bottom="426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B3C1F" w14:textId="77777777" w:rsidR="00DD5806" w:rsidRDefault="00DD5806" w:rsidP="00CF67C0">
      <w:r>
        <w:separator/>
      </w:r>
    </w:p>
  </w:endnote>
  <w:endnote w:type="continuationSeparator" w:id="0">
    <w:p w14:paraId="4AC4C35D" w14:textId="77777777" w:rsidR="00DD5806" w:rsidRDefault="00DD5806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DC101" w14:textId="77777777" w:rsidR="00DD5806" w:rsidRDefault="00DD5806" w:rsidP="00CF67C0">
      <w:r>
        <w:separator/>
      </w:r>
    </w:p>
  </w:footnote>
  <w:footnote w:type="continuationSeparator" w:id="0">
    <w:p w14:paraId="1336AF56" w14:textId="77777777" w:rsidR="00DD5806" w:rsidRDefault="00DD5806" w:rsidP="00CF6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2405"/>
    <w:multiLevelType w:val="hybridMultilevel"/>
    <w:tmpl w:val="32D454F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458527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18B5"/>
    <w:rsid w:val="00016433"/>
    <w:rsid w:val="00021556"/>
    <w:rsid w:val="000243AB"/>
    <w:rsid w:val="0005202C"/>
    <w:rsid w:val="0005310E"/>
    <w:rsid w:val="0005782E"/>
    <w:rsid w:val="00057918"/>
    <w:rsid w:val="00062160"/>
    <w:rsid w:val="000668AF"/>
    <w:rsid w:val="00071817"/>
    <w:rsid w:val="000756E2"/>
    <w:rsid w:val="00093CEC"/>
    <w:rsid w:val="000C10D6"/>
    <w:rsid w:val="000C3927"/>
    <w:rsid w:val="000D357B"/>
    <w:rsid w:val="000E44AB"/>
    <w:rsid w:val="000E79DD"/>
    <w:rsid w:val="000E7A93"/>
    <w:rsid w:val="000F4A94"/>
    <w:rsid w:val="000F6441"/>
    <w:rsid w:val="001055DC"/>
    <w:rsid w:val="001157C0"/>
    <w:rsid w:val="00131E33"/>
    <w:rsid w:val="00134C10"/>
    <w:rsid w:val="0014202A"/>
    <w:rsid w:val="00150F22"/>
    <w:rsid w:val="00156AAD"/>
    <w:rsid w:val="00156B6D"/>
    <w:rsid w:val="0016270F"/>
    <w:rsid w:val="00174160"/>
    <w:rsid w:val="00184311"/>
    <w:rsid w:val="00192D31"/>
    <w:rsid w:val="00196682"/>
    <w:rsid w:val="001B63E7"/>
    <w:rsid w:val="001F12D5"/>
    <w:rsid w:val="001F1400"/>
    <w:rsid w:val="00200E8B"/>
    <w:rsid w:val="002106E0"/>
    <w:rsid w:val="002125DE"/>
    <w:rsid w:val="00217AF0"/>
    <w:rsid w:val="00240FF3"/>
    <w:rsid w:val="002563D9"/>
    <w:rsid w:val="00273861"/>
    <w:rsid w:val="002808A9"/>
    <w:rsid w:val="00281A08"/>
    <w:rsid w:val="002834BF"/>
    <w:rsid w:val="00284B46"/>
    <w:rsid w:val="0028779E"/>
    <w:rsid w:val="00293C28"/>
    <w:rsid w:val="002B16B4"/>
    <w:rsid w:val="002B6C73"/>
    <w:rsid w:val="002B796B"/>
    <w:rsid w:val="002B79BD"/>
    <w:rsid w:val="002B7AB6"/>
    <w:rsid w:val="002E04F3"/>
    <w:rsid w:val="002E6509"/>
    <w:rsid w:val="002F63C9"/>
    <w:rsid w:val="003062DF"/>
    <w:rsid w:val="00320071"/>
    <w:rsid w:val="00356220"/>
    <w:rsid w:val="003575A9"/>
    <w:rsid w:val="00371D54"/>
    <w:rsid w:val="00376743"/>
    <w:rsid w:val="003B00D0"/>
    <w:rsid w:val="003B432B"/>
    <w:rsid w:val="003C61CA"/>
    <w:rsid w:val="003D1E7E"/>
    <w:rsid w:val="003F44F4"/>
    <w:rsid w:val="0040477B"/>
    <w:rsid w:val="00430958"/>
    <w:rsid w:val="00431128"/>
    <w:rsid w:val="00440A78"/>
    <w:rsid w:val="00454D4F"/>
    <w:rsid w:val="004621CC"/>
    <w:rsid w:val="0047049E"/>
    <w:rsid w:val="00477619"/>
    <w:rsid w:val="004777DD"/>
    <w:rsid w:val="0048713A"/>
    <w:rsid w:val="004A5041"/>
    <w:rsid w:val="004B011D"/>
    <w:rsid w:val="004C0C54"/>
    <w:rsid w:val="004D3949"/>
    <w:rsid w:val="004E0B71"/>
    <w:rsid w:val="00502B08"/>
    <w:rsid w:val="00506750"/>
    <w:rsid w:val="0051377B"/>
    <w:rsid w:val="0051794F"/>
    <w:rsid w:val="005257D1"/>
    <w:rsid w:val="0052642D"/>
    <w:rsid w:val="00547CE0"/>
    <w:rsid w:val="005512C5"/>
    <w:rsid w:val="00562B5A"/>
    <w:rsid w:val="00564878"/>
    <w:rsid w:val="005702BF"/>
    <w:rsid w:val="00570D4D"/>
    <w:rsid w:val="00587109"/>
    <w:rsid w:val="005A61AB"/>
    <w:rsid w:val="005A6A95"/>
    <w:rsid w:val="005C2248"/>
    <w:rsid w:val="005C22E6"/>
    <w:rsid w:val="005C328E"/>
    <w:rsid w:val="005C4464"/>
    <w:rsid w:val="005E1B25"/>
    <w:rsid w:val="005E63FF"/>
    <w:rsid w:val="0061238A"/>
    <w:rsid w:val="00616E1A"/>
    <w:rsid w:val="00623992"/>
    <w:rsid w:val="00677E7E"/>
    <w:rsid w:val="006918D0"/>
    <w:rsid w:val="00694844"/>
    <w:rsid w:val="006A0D95"/>
    <w:rsid w:val="006B488D"/>
    <w:rsid w:val="006B5173"/>
    <w:rsid w:val="006C5C9E"/>
    <w:rsid w:val="006D2EC5"/>
    <w:rsid w:val="006D490A"/>
    <w:rsid w:val="006E593E"/>
    <w:rsid w:val="006E5DBB"/>
    <w:rsid w:val="00705930"/>
    <w:rsid w:val="00705D2B"/>
    <w:rsid w:val="0073640E"/>
    <w:rsid w:val="00737D81"/>
    <w:rsid w:val="007429BC"/>
    <w:rsid w:val="0074788D"/>
    <w:rsid w:val="00762E7D"/>
    <w:rsid w:val="007658AD"/>
    <w:rsid w:val="00771AA9"/>
    <w:rsid w:val="00780260"/>
    <w:rsid w:val="00782DD3"/>
    <w:rsid w:val="00794D5C"/>
    <w:rsid w:val="007A1B85"/>
    <w:rsid w:val="007A7883"/>
    <w:rsid w:val="007B1317"/>
    <w:rsid w:val="007F25CC"/>
    <w:rsid w:val="007F57F6"/>
    <w:rsid w:val="008052E9"/>
    <w:rsid w:val="00824E33"/>
    <w:rsid w:val="00825C12"/>
    <w:rsid w:val="0084471F"/>
    <w:rsid w:val="008539D2"/>
    <w:rsid w:val="008632DE"/>
    <w:rsid w:val="00882ED3"/>
    <w:rsid w:val="008854DC"/>
    <w:rsid w:val="0089085D"/>
    <w:rsid w:val="008931E7"/>
    <w:rsid w:val="008A5078"/>
    <w:rsid w:val="008B07B3"/>
    <w:rsid w:val="008C63FC"/>
    <w:rsid w:val="008D1956"/>
    <w:rsid w:val="008E0C55"/>
    <w:rsid w:val="008E4B25"/>
    <w:rsid w:val="008F0BC9"/>
    <w:rsid w:val="008F5375"/>
    <w:rsid w:val="00903D75"/>
    <w:rsid w:val="00905969"/>
    <w:rsid w:val="00910380"/>
    <w:rsid w:val="009161D8"/>
    <w:rsid w:val="00927DB5"/>
    <w:rsid w:val="00932C55"/>
    <w:rsid w:val="00950C0F"/>
    <w:rsid w:val="00957989"/>
    <w:rsid w:val="009730FA"/>
    <w:rsid w:val="009779D5"/>
    <w:rsid w:val="00987138"/>
    <w:rsid w:val="00997DE1"/>
    <w:rsid w:val="009A0CE6"/>
    <w:rsid w:val="009A1547"/>
    <w:rsid w:val="009A6476"/>
    <w:rsid w:val="009B3DCC"/>
    <w:rsid w:val="009D1926"/>
    <w:rsid w:val="009D1EBE"/>
    <w:rsid w:val="009D759A"/>
    <w:rsid w:val="009F0405"/>
    <w:rsid w:val="009F3E6B"/>
    <w:rsid w:val="00A06DC5"/>
    <w:rsid w:val="00A26773"/>
    <w:rsid w:val="00A279D8"/>
    <w:rsid w:val="00A3377F"/>
    <w:rsid w:val="00A36C60"/>
    <w:rsid w:val="00A41B00"/>
    <w:rsid w:val="00A51C1B"/>
    <w:rsid w:val="00A56C17"/>
    <w:rsid w:val="00A74462"/>
    <w:rsid w:val="00AA2F56"/>
    <w:rsid w:val="00AB1E22"/>
    <w:rsid w:val="00AB670C"/>
    <w:rsid w:val="00AC793E"/>
    <w:rsid w:val="00AD3778"/>
    <w:rsid w:val="00AD3EB1"/>
    <w:rsid w:val="00AE70F3"/>
    <w:rsid w:val="00AE7635"/>
    <w:rsid w:val="00B006B0"/>
    <w:rsid w:val="00B012B6"/>
    <w:rsid w:val="00B07426"/>
    <w:rsid w:val="00B150AA"/>
    <w:rsid w:val="00B30239"/>
    <w:rsid w:val="00B32AF2"/>
    <w:rsid w:val="00B422A5"/>
    <w:rsid w:val="00B47793"/>
    <w:rsid w:val="00B6270E"/>
    <w:rsid w:val="00B719B3"/>
    <w:rsid w:val="00B87B4F"/>
    <w:rsid w:val="00B937F6"/>
    <w:rsid w:val="00BA3510"/>
    <w:rsid w:val="00BB3507"/>
    <w:rsid w:val="00BB381E"/>
    <w:rsid w:val="00BC09F7"/>
    <w:rsid w:val="00BD1C6D"/>
    <w:rsid w:val="00BD31D2"/>
    <w:rsid w:val="00BF5FDC"/>
    <w:rsid w:val="00C05024"/>
    <w:rsid w:val="00C06D53"/>
    <w:rsid w:val="00C16089"/>
    <w:rsid w:val="00C16AD9"/>
    <w:rsid w:val="00C30948"/>
    <w:rsid w:val="00C31490"/>
    <w:rsid w:val="00C33185"/>
    <w:rsid w:val="00C4051E"/>
    <w:rsid w:val="00C45BBF"/>
    <w:rsid w:val="00C55974"/>
    <w:rsid w:val="00C638F4"/>
    <w:rsid w:val="00C80FF6"/>
    <w:rsid w:val="00C84C02"/>
    <w:rsid w:val="00C86D31"/>
    <w:rsid w:val="00C927F0"/>
    <w:rsid w:val="00CB6980"/>
    <w:rsid w:val="00CC45D1"/>
    <w:rsid w:val="00CC61ED"/>
    <w:rsid w:val="00CD3CB2"/>
    <w:rsid w:val="00CE01FF"/>
    <w:rsid w:val="00CE72E6"/>
    <w:rsid w:val="00CF67C0"/>
    <w:rsid w:val="00D03167"/>
    <w:rsid w:val="00D2634D"/>
    <w:rsid w:val="00D37CAC"/>
    <w:rsid w:val="00D4136B"/>
    <w:rsid w:val="00D4512C"/>
    <w:rsid w:val="00D534EF"/>
    <w:rsid w:val="00D55399"/>
    <w:rsid w:val="00D639A8"/>
    <w:rsid w:val="00D71F60"/>
    <w:rsid w:val="00D82589"/>
    <w:rsid w:val="00D964EE"/>
    <w:rsid w:val="00DA2D79"/>
    <w:rsid w:val="00DC6367"/>
    <w:rsid w:val="00DD5806"/>
    <w:rsid w:val="00DD771B"/>
    <w:rsid w:val="00DE647E"/>
    <w:rsid w:val="00DF04F7"/>
    <w:rsid w:val="00DF4CA2"/>
    <w:rsid w:val="00E07333"/>
    <w:rsid w:val="00E23256"/>
    <w:rsid w:val="00E30ACE"/>
    <w:rsid w:val="00E3402C"/>
    <w:rsid w:val="00E36506"/>
    <w:rsid w:val="00E375A4"/>
    <w:rsid w:val="00E60706"/>
    <w:rsid w:val="00E7484B"/>
    <w:rsid w:val="00E75557"/>
    <w:rsid w:val="00EB5199"/>
    <w:rsid w:val="00EC5428"/>
    <w:rsid w:val="00ED0AE3"/>
    <w:rsid w:val="00EE6420"/>
    <w:rsid w:val="00EE6604"/>
    <w:rsid w:val="00EF1BF7"/>
    <w:rsid w:val="00EF6201"/>
    <w:rsid w:val="00F05557"/>
    <w:rsid w:val="00F128E0"/>
    <w:rsid w:val="00F20BE1"/>
    <w:rsid w:val="00F25943"/>
    <w:rsid w:val="00F36FA3"/>
    <w:rsid w:val="00F5412C"/>
    <w:rsid w:val="00F56707"/>
    <w:rsid w:val="00F60430"/>
    <w:rsid w:val="00F605D8"/>
    <w:rsid w:val="00F760C0"/>
    <w:rsid w:val="00F82D0B"/>
    <w:rsid w:val="00F85F4E"/>
    <w:rsid w:val="00F91DA3"/>
    <w:rsid w:val="00F92002"/>
    <w:rsid w:val="00F95D53"/>
    <w:rsid w:val="00F96F32"/>
    <w:rsid w:val="00FA28E4"/>
    <w:rsid w:val="00FA3709"/>
    <w:rsid w:val="00FA503B"/>
    <w:rsid w:val="00FB7112"/>
    <w:rsid w:val="00FC1522"/>
    <w:rsid w:val="00FC3BB4"/>
    <w:rsid w:val="00FD26F2"/>
    <w:rsid w:val="00FE54E3"/>
    <w:rsid w:val="00F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07E392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C4464"/>
  </w:style>
  <w:style w:type="paragraph" w:styleId="Nadpis1">
    <w:name w:val="heading 1"/>
    <w:basedOn w:val="Normln"/>
    <w:link w:val="Nadpis1Char"/>
    <w:uiPriority w:val="9"/>
    <w:qFormat/>
    <w:rsid w:val="0018431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D2EC5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893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412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Odstavecseseznamem">
    <w:name w:val="List Paragraph"/>
    <w:basedOn w:val="Normln"/>
    <w:uiPriority w:val="34"/>
    <w:qFormat/>
    <w:rsid w:val="00F5412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18431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item">
    <w:name w:val="item"/>
    <w:basedOn w:val="Standardnpsmoodstavce"/>
    <w:rsid w:val="003B0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6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96829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281883986-39130</_dlc_DocId>
    <_dlc_DocIdUrl xmlns="85f4b5cc-4033-44c7-b405-f5eed34c8154">
      <Url>https://spucr.sharepoint.com/sites/Portal/304000/_layouts/15/DocIdRedir.aspx?ID=HCUZCRXN6NH5-1281883986-39130</Url>
      <Description>HCUZCRXN6NH5-1281883986-39130</Description>
    </_dlc_DocIdUrl>
    <lcf76f155ced4ddcb4097134ff3c332f xmlns="95d975e9-94b5-4ac1-935a-4f8b94d4a55e">
      <Terms xmlns="http://schemas.microsoft.com/office/infopath/2007/PartnerControls"/>
    </lcf76f155ced4ddcb4097134ff3c332f>
    <TaxCatchAll xmlns="85f4b5cc-4033-44c7-b405-f5eed34c815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B745ECE44741439C524FA041C0607A" ma:contentTypeVersion="16" ma:contentTypeDescription="Vytvoří nový dokument" ma:contentTypeScope="" ma:versionID="33f4255e3291ef1142b18379527a4e2b">
  <xsd:schema xmlns:xsd="http://www.w3.org/2001/XMLSchema" xmlns:xs="http://www.w3.org/2001/XMLSchema" xmlns:p="http://schemas.microsoft.com/office/2006/metadata/properties" xmlns:ns2="85f4b5cc-4033-44c7-b405-f5eed34c8154" xmlns:ns3="95d975e9-94b5-4ac1-935a-4f8b94d4a55e" targetNamespace="http://schemas.microsoft.com/office/2006/metadata/properties" ma:root="true" ma:fieldsID="477326755fb17425443d7177cd8cede7" ns2:_="" ns3:_="">
    <xsd:import namespace="85f4b5cc-4033-44c7-b405-f5eed34c8154"/>
    <xsd:import namespace="95d975e9-94b5-4ac1-935a-4f8b94d4a5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975e9-94b5-4ac1-935a-4f8b94d4a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A4FA311-66F1-4082-80C2-A35A854218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777B64-8C33-4CD2-967C-A41136A9A5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335304-FE83-4CFF-9625-AF97961AB2C1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5d975e9-94b5-4ac1-935a-4f8b94d4a55e"/>
  </ds:schemaRefs>
</ds:datastoreItem>
</file>

<file path=customXml/itemProps4.xml><?xml version="1.0" encoding="utf-8"?>
<ds:datastoreItem xmlns:ds="http://schemas.openxmlformats.org/officeDocument/2006/customXml" ds:itemID="{E29C6B7C-BAF0-4E35-ACF1-08791650B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5d975e9-94b5-4ac1-935a-4f8b94d4a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811E39E-DEF2-45E9-A286-EB6D022C771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6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přivová Gabriela DiS.</cp:lastModifiedBy>
  <cp:revision>2</cp:revision>
  <cp:lastPrinted>2018-05-23T08:09:00Z</cp:lastPrinted>
  <dcterms:created xsi:type="dcterms:W3CDTF">2023-04-14T12:42:00Z</dcterms:created>
  <dcterms:modified xsi:type="dcterms:W3CDTF">2023-04-14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cc8b9a2-7be4-4518-9428-cf90774246b4</vt:lpwstr>
  </property>
  <property fmtid="{D5CDD505-2E9C-101B-9397-08002B2CF9AE}" pid="3" name="ContentTypeId">
    <vt:lpwstr>0x01010038B745ECE44741439C524FA041C0607A</vt:lpwstr>
  </property>
  <property fmtid="{D5CDD505-2E9C-101B-9397-08002B2CF9AE}" pid="4" name="MediaServiceImageTags">
    <vt:lpwstr/>
  </property>
</Properties>
</file>